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AE" w:rsidRPr="00034F6C" w:rsidRDefault="004C0FD0" w:rsidP="004C0FD0">
      <w:pPr>
        <w:rPr>
          <w:rFonts w:ascii="AbsaraSansOT-Bold" w:hAnsi="AbsaraSansOT-Bold"/>
          <w:bCs/>
          <w:sz w:val="36"/>
          <w:szCs w:val="36"/>
        </w:rPr>
      </w:pPr>
      <w:r w:rsidRPr="00034F6C">
        <w:rPr>
          <w:rFonts w:ascii="AbsaraSansOT-Bold" w:hAnsi="AbsaraSansOT-Bold"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2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SU-University-Spirit-mark_4cp_Rainbow.WhiteBG.600x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8AE" w:rsidRPr="00034F6C">
        <w:rPr>
          <w:rFonts w:ascii="AbsaraSansOT-Bold" w:hAnsi="AbsaraSansOT-Bold"/>
          <w:bCs/>
          <w:sz w:val="36"/>
          <w:szCs w:val="36"/>
        </w:rPr>
        <w:t>San José State University</w:t>
      </w:r>
      <w:r w:rsidR="003508AE" w:rsidRPr="00034F6C">
        <w:rPr>
          <w:rFonts w:ascii="AbsaraSansOT-Bold" w:hAnsi="AbsaraSansOT-Bold"/>
          <w:bCs/>
          <w:sz w:val="36"/>
          <w:szCs w:val="36"/>
        </w:rPr>
        <w:br/>
      </w:r>
      <w:r w:rsidRPr="00034F6C">
        <w:rPr>
          <w:rFonts w:ascii="AbsaraSansOT-Bold" w:hAnsi="AbsaraSansOT-Bold"/>
          <w:bCs/>
          <w:sz w:val="36"/>
          <w:szCs w:val="36"/>
        </w:rPr>
        <w:t>PRIDE</w:t>
      </w:r>
      <w:r w:rsidR="003508AE" w:rsidRPr="00034F6C">
        <w:rPr>
          <w:rFonts w:ascii="AbsaraSansOT-Bold" w:hAnsi="AbsaraSansOT-Bold"/>
          <w:bCs/>
          <w:sz w:val="36"/>
          <w:szCs w:val="36"/>
        </w:rPr>
        <w:t xml:space="preserve"> Center</w:t>
      </w:r>
    </w:p>
    <w:p w:rsidR="003508AE" w:rsidRPr="00034F6C" w:rsidRDefault="003508AE" w:rsidP="002F382B">
      <w:pPr>
        <w:pStyle w:val="Footer"/>
        <w:rPr>
          <w:rFonts w:ascii="AbsaraOT-Regular" w:hAnsi="AbsaraOT-Regular"/>
          <w:b/>
          <w:bCs/>
        </w:rPr>
      </w:pPr>
    </w:p>
    <w:p w:rsidR="006E12ED" w:rsidRPr="00276975" w:rsidRDefault="00EB2D5C" w:rsidP="002F382B">
      <w:pPr>
        <w:pStyle w:val="Footer"/>
        <w:rPr>
          <w:rFonts w:ascii="AbsaraSansOT-Medium" w:hAnsi="AbsaraSansOT-Medium"/>
          <w:bCs/>
        </w:rPr>
      </w:pPr>
      <w:r w:rsidRPr="00276975">
        <w:rPr>
          <w:rFonts w:ascii="AbsaraSansOT-Medium" w:hAnsi="AbsaraSansOT-Medium"/>
          <w:bCs/>
        </w:rPr>
        <w:t>Event Coordinator</w:t>
      </w:r>
      <w:r w:rsidR="006E12ED" w:rsidRPr="00276975">
        <w:rPr>
          <w:rFonts w:ascii="AbsaraSansOT-Medium" w:hAnsi="AbsaraSansOT-Medium"/>
          <w:bCs/>
        </w:rPr>
        <w:t xml:space="preserve"> Intern</w:t>
      </w:r>
      <w:r w:rsidR="003508AE" w:rsidRPr="00276975">
        <w:rPr>
          <w:rFonts w:ascii="AbsaraSansOT-Medium" w:hAnsi="AbsaraSansOT-Medium"/>
          <w:bCs/>
        </w:rPr>
        <w:t>ship Job Description</w:t>
      </w:r>
    </w:p>
    <w:p w:rsidR="002A72E1" w:rsidRPr="00276975" w:rsidRDefault="002A72E1" w:rsidP="002F382B">
      <w:pPr>
        <w:pStyle w:val="Footer"/>
        <w:rPr>
          <w:rFonts w:ascii="AbsaraSansOT-Medium" w:hAnsi="AbsaraSansOT-Medium"/>
          <w:bCs/>
        </w:rPr>
      </w:pPr>
      <w:r w:rsidRPr="00276975">
        <w:rPr>
          <w:rFonts w:ascii="AbsaraSansOT-Medium" w:hAnsi="AbsaraSansOT-Medium"/>
          <w:bCs/>
        </w:rPr>
        <w:t xml:space="preserve">Due by </w:t>
      </w:r>
      <w:r w:rsidR="00B914F2" w:rsidRPr="00276975">
        <w:rPr>
          <w:rFonts w:ascii="AbsaraSansOT-Medium" w:hAnsi="AbsaraSansOT-Medium"/>
          <w:bCs/>
        </w:rPr>
        <w:t>12</w:t>
      </w:r>
      <w:r w:rsidR="00C66C62" w:rsidRPr="00276975">
        <w:rPr>
          <w:rFonts w:ascii="AbsaraSansOT-Medium" w:hAnsi="AbsaraSansOT-Medium"/>
          <w:bCs/>
        </w:rPr>
        <w:t xml:space="preserve">:00 p.m. on </w:t>
      </w:r>
      <w:r w:rsidR="00B914F2" w:rsidRPr="00276975">
        <w:rPr>
          <w:rFonts w:ascii="AbsaraSansOT-Medium" w:hAnsi="AbsaraSansOT-Medium"/>
          <w:bCs/>
        </w:rPr>
        <w:t>Thursday</w:t>
      </w:r>
      <w:r w:rsidR="002F0E44" w:rsidRPr="00276975">
        <w:rPr>
          <w:rFonts w:ascii="AbsaraSansOT-Medium" w:hAnsi="AbsaraSansOT-Medium"/>
          <w:bCs/>
        </w:rPr>
        <w:t xml:space="preserve">, </w:t>
      </w:r>
      <w:r w:rsidR="00B914F2" w:rsidRPr="00276975">
        <w:rPr>
          <w:rFonts w:ascii="AbsaraSansOT-Medium" w:hAnsi="AbsaraSansOT-Medium"/>
          <w:bCs/>
        </w:rPr>
        <w:t>September 29</w:t>
      </w:r>
      <w:r w:rsidR="002F0E44" w:rsidRPr="00276975">
        <w:rPr>
          <w:rFonts w:ascii="AbsaraSansOT-Medium" w:hAnsi="AbsaraSansOT-Medium"/>
          <w:bCs/>
        </w:rPr>
        <w:t>, 201</w:t>
      </w:r>
      <w:r w:rsidR="00B914F2" w:rsidRPr="00276975">
        <w:rPr>
          <w:rFonts w:ascii="AbsaraSansOT-Medium" w:hAnsi="AbsaraSansOT-Medium"/>
          <w:bCs/>
        </w:rPr>
        <w:t>6</w:t>
      </w:r>
    </w:p>
    <w:p w:rsidR="00866FEB" w:rsidRPr="00034F6C" w:rsidRDefault="00866FEB" w:rsidP="00866FEB">
      <w:pPr>
        <w:rPr>
          <w:rFonts w:ascii="AbsaraOT-Regular" w:hAnsi="AbsaraOT-Regular"/>
          <w:b/>
          <w:u w:val="single"/>
        </w:rPr>
      </w:pPr>
    </w:p>
    <w:p w:rsidR="004C0FD0" w:rsidRPr="00034F6C" w:rsidRDefault="004C0FD0" w:rsidP="00866FEB">
      <w:pPr>
        <w:rPr>
          <w:rFonts w:ascii="AbsaraOT-Regular" w:hAnsi="AbsaraOT-Regular"/>
          <w:b/>
          <w:u w:val="single"/>
        </w:rPr>
      </w:pPr>
    </w:p>
    <w:p w:rsidR="004C0FD0" w:rsidRPr="00034F6C" w:rsidRDefault="004C0FD0" w:rsidP="00866FEB">
      <w:pPr>
        <w:rPr>
          <w:rFonts w:ascii="AbsaraOT-Regular" w:hAnsi="AbsaraOT-Regular"/>
          <w:b/>
          <w:u w:val="single"/>
        </w:rPr>
      </w:pPr>
    </w:p>
    <w:p w:rsidR="00866FEB" w:rsidRPr="00034F6C" w:rsidRDefault="00866FEB" w:rsidP="00866FEB">
      <w:pPr>
        <w:rPr>
          <w:rFonts w:ascii="AbsaraOT-Regular" w:hAnsi="AbsaraOT-Regular"/>
          <w:b/>
          <w:u w:val="single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350"/>
      </w:tblGrid>
      <w:tr w:rsidR="00866FEB" w:rsidRPr="00034F6C" w:rsidTr="00A83F68">
        <w:tc>
          <w:tcPr>
            <w:tcW w:w="9576" w:type="dxa"/>
            <w:shd w:val="clear" w:color="auto" w:fill="E6E6E6"/>
            <w:vAlign w:val="center"/>
          </w:tcPr>
          <w:p w:rsidR="00866FEB" w:rsidRPr="00034F6C" w:rsidRDefault="00866FEB" w:rsidP="00A83F68">
            <w:pPr>
              <w:rPr>
                <w:rFonts w:ascii="AbsaraSansOT-Bold" w:hAnsi="AbsaraSansOT-Bold"/>
                <w:sz w:val="22"/>
                <w:szCs w:val="22"/>
              </w:rPr>
            </w:pPr>
            <w:r w:rsidRPr="00034F6C">
              <w:rPr>
                <w:rFonts w:ascii="AbsaraSansOT-Bold" w:hAnsi="AbsaraSansOT-Bold"/>
                <w:sz w:val="22"/>
                <w:szCs w:val="22"/>
              </w:rPr>
              <w:t>Responsibilities</w:t>
            </w:r>
          </w:p>
        </w:tc>
      </w:tr>
    </w:tbl>
    <w:p w:rsidR="00866FEB" w:rsidRPr="00034F6C" w:rsidRDefault="00866FEB" w:rsidP="00866FEB">
      <w:pPr>
        <w:rPr>
          <w:rFonts w:ascii="AbsaraOT-Regular" w:hAnsi="AbsaraOT-Regular"/>
          <w:b/>
          <w:sz w:val="22"/>
          <w:szCs w:val="22"/>
          <w:u w:val="single"/>
        </w:rPr>
      </w:pPr>
    </w:p>
    <w:p w:rsidR="00866FEB" w:rsidRPr="00034F6C" w:rsidRDefault="00866FEB" w:rsidP="00866FEB">
      <w:pPr>
        <w:pStyle w:val="Heading2"/>
        <w:rPr>
          <w:rFonts w:ascii="AbsaraSansOT-Bold" w:hAnsi="AbsaraSansOT-Bold"/>
          <w:b w:val="0"/>
          <w:sz w:val="24"/>
          <w:szCs w:val="24"/>
        </w:rPr>
      </w:pPr>
      <w:r w:rsidRPr="00034F6C">
        <w:rPr>
          <w:rFonts w:ascii="AbsaraSansOT-Bold" w:hAnsi="AbsaraSansOT-Bold"/>
          <w:b w:val="0"/>
          <w:sz w:val="24"/>
          <w:szCs w:val="24"/>
        </w:rPr>
        <w:t>Specific Duties</w:t>
      </w:r>
    </w:p>
    <w:p w:rsidR="00866FEB" w:rsidRPr="00034F6C" w:rsidRDefault="00866FEB" w:rsidP="00866FEB">
      <w:pPr>
        <w:rPr>
          <w:rFonts w:ascii="AbsaraOT-Regular" w:hAnsi="AbsaraOT-Regular"/>
        </w:rPr>
      </w:pPr>
    </w:p>
    <w:p w:rsidR="00866FEB" w:rsidRPr="00276975" w:rsidRDefault="00866FEB" w:rsidP="00034F6C">
      <w:pPr>
        <w:pStyle w:val="Heading2"/>
        <w:numPr>
          <w:ilvl w:val="0"/>
          <w:numId w:val="2"/>
        </w:numPr>
        <w:spacing w:line="360" w:lineRule="auto"/>
        <w:rPr>
          <w:rFonts w:ascii="AbsaraSansOT-Regular" w:hAnsi="AbsaraSansOT-Regular"/>
          <w:b w:val="0"/>
          <w:szCs w:val="24"/>
        </w:rPr>
      </w:pPr>
      <w:r w:rsidRPr="00276975">
        <w:rPr>
          <w:rFonts w:ascii="AbsaraSansOT-Regular" w:hAnsi="AbsaraSansOT-Regular"/>
          <w:b w:val="0"/>
          <w:color w:val="000000"/>
          <w:szCs w:val="24"/>
        </w:rPr>
        <w:t xml:space="preserve">Plan, implement, </w:t>
      </w:r>
      <w:r w:rsidRPr="00276975">
        <w:rPr>
          <w:rFonts w:ascii="AbsaraSansOT-Regular" w:hAnsi="AbsaraSansOT-Regular"/>
          <w:b w:val="0"/>
          <w:szCs w:val="24"/>
        </w:rPr>
        <w:t>and evaluate 2 programs and/or workshops each semester.</w:t>
      </w:r>
    </w:p>
    <w:p w:rsidR="00866FEB" w:rsidRPr="00276975" w:rsidRDefault="00866FEB" w:rsidP="00034F6C">
      <w:pPr>
        <w:pStyle w:val="Heading2"/>
        <w:numPr>
          <w:ilvl w:val="0"/>
          <w:numId w:val="2"/>
        </w:numPr>
        <w:spacing w:line="360" w:lineRule="auto"/>
        <w:rPr>
          <w:rFonts w:ascii="AbsaraSansOT-Regular" w:hAnsi="AbsaraSansOT-Regular"/>
          <w:b w:val="0"/>
          <w:szCs w:val="24"/>
        </w:rPr>
      </w:pPr>
      <w:r w:rsidRPr="00276975">
        <w:rPr>
          <w:rFonts w:ascii="AbsaraSansOT-Regular" w:hAnsi="AbsaraSansOT-Regular"/>
          <w:b w:val="0"/>
          <w:szCs w:val="24"/>
        </w:rPr>
        <w:t>Produce and assist with center events.</w:t>
      </w:r>
    </w:p>
    <w:p w:rsidR="00866FEB" w:rsidRPr="00276975" w:rsidRDefault="00866FEB" w:rsidP="00034F6C">
      <w:pPr>
        <w:numPr>
          <w:ilvl w:val="0"/>
          <w:numId w:val="2"/>
        </w:numPr>
        <w:spacing w:line="360" w:lineRule="auto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 xml:space="preserve">Work with the </w:t>
      </w:r>
      <w:r w:rsidR="004C0FD0" w:rsidRPr="00276975">
        <w:rPr>
          <w:rFonts w:ascii="AbsaraSansOT-Regular" w:hAnsi="AbsaraSansOT-Regular"/>
          <w:sz w:val="22"/>
        </w:rPr>
        <w:t>PRIDE Center’s</w:t>
      </w:r>
      <w:r w:rsidRPr="00276975">
        <w:rPr>
          <w:rFonts w:ascii="AbsaraSansOT-Regular" w:hAnsi="AbsaraSansOT-Regular"/>
          <w:sz w:val="22"/>
        </w:rPr>
        <w:t xml:space="preserve"> </w:t>
      </w:r>
      <w:r w:rsidR="004C0FD0" w:rsidRPr="00276975">
        <w:rPr>
          <w:rFonts w:ascii="AbsaraSansOT-Regular" w:hAnsi="AbsaraSansOT-Regular"/>
          <w:sz w:val="22"/>
        </w:rPr>
        <w:t>staff</w:t>
      </w:r>
      <w:r w:rsidR="00544CAF" w:rsidRPr="00276975">
        <w:rPr>
          <w:rFonts w:ascii="AbsaraSansOT-Regular" w:hAnsi="AbsaraSansOT-Regular"/>
          <w:sz w:val="22"/>
        </w:rPr>
        <w:t xml:space="preserve"> to market events, campaigns, news, and messaging.</w:t>
      </w:r>
    </w:p>
    <w:p w:rsidR="00866FEB" w:rsidRPr="00276975" w:rsidRDefault="00866FEB" w:rsidP="00034F6C">
      <w:pPr>
        <w:pStyle w:val="Heading2"/>
        <w:numPr>
          <w:ilvl w:val="0"/>
          <w:numId w:val="2"/>
        </w:numPr>
        <w:spacing w:line="360" w:lineRule="auto"/>
        <w:rPr>
          <w:rFonts w:ascii="AbsaraSansOT-Regular" w:hAnsi="AbsaraSansOT-Regular"/>
          <w:b w:val="0"/>
          <w:szCs w:val="24"/>
        </w:rPr>
      </w:pPr>
      <w:r w:rsidRPr="00276975">
        <w:rPr>
          <w:rFonts w:ascii="AbsaraSansOT-Regular" w:hAnsi="AbsaraSansOT-Regular"/>
          <w:b w:val="0"/>
          <w:color w:val="000000"/>
          <w:szCs w:val="24"/>
        </w:rPr>
        <w:t>Assist with brainstorming events, campaigns, news, and messaging.</w:t>
      </w:r>
    </w:p>
    <w:p w:rsidR="00866FEB" w:rsidRPr="00276975" w:rsidRDefault="00866FEB" w:rsidP="00034F6C">
      <w:pPr>
        <w:pStyle w:val="Heading2"/>
        <w:numPr>
          <w:ilvl w:val="0"/>
          <w:numId w:val="2"/>
        </w:numPr>
        <w:spacing w:line="360" w:lineRule="auto"/>
        <w:rPr>
          <w:rFonts w:ascii="AbsaraSansOT-Regular" w:hAnsi="AbsaraSansOT-Regular"/>
          <w:b w:val="0"/>
          <w:color w:val="000000"/>
          <w:szCs w:val="24"/>
        </w:rPr>
      </w:pPr>
      <w:r w:rsidRPr="00276975">
        <w:rPr>
          <w:rFonts w:ascii="AbsaraSansOT-Regular" w:hAnsi="AbsaraSansOT-Regular"/>
          <w:b w:val="0"/>
          <w:color w:val="000000"/>
          <w:szCs w:val="24"/>
        </w:rPr>
        <w:t>Assist with brainstorming strategies for promoting events, campaigns, news and messaging.</w:t>
      </w:r>
    </w:p>
    <w:p w:rsidR="00866FEB" w:rsidRPr="00276975" w:rsidRDefault="00544CAF" w:rsidP="00034F6C">
      <w:pPr>
        <w:pStyle w:val="ListParagraph"/>
        <w:numPr>
          <w:ilvl w:val="0"/>
          <w:numId w:val="2"/>
        </w:numPr>
        <w:spacing w:line="360" w:lineRule="auto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 xml:space="preserve">Attend </w:t>
      </w:r>
      <w:r w:rsidR="00866FEB" w:rsidRPr="00276975">
        <w:rPr>
          <w:rFonts w:ascii="AbsaraSansOT-Regular" w:hAnsi="AbsaraSansOT-Regular"/>
          <w:sz w:val="22"/>
        </w:rPr>
        <w:t>weekly staff meetings.</w:t>
      </w:r>
    </w:p>
    <w:p w:rsidR="00866FEB" w:rsidRPr="00276975" w:rsidRDefault="00866FEB" w:rsidP="00034F6C">
      <w:pPr>
        <w:pStyle w:val="ListParagraph"/>
        <w:numPr>
          <w:ilvl w:val="0"/>
          <w:numId w:val="2"/>
        </w:numPr>
        <w:spacing w:line="360" w:lineRule="auto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 xml:space="preserve">Attend </w:t>
      </w:r>
      <w:r w:rsidR="00544CAF" w:rsidRPr="00276975">
        <w:rPr>
          <w:rFonts w:ascii="AbsaraSansOT-Regular" w:hAnsi="AbsaraSansOT-Regular"/>
          <w:sz w:val="22"/>
        </w:rPr>
        <w:t>bi-weekly</w:t>
      </w:r>
      <w:r w:rsidRPr="00276975">
        <w:rPr>
          <w:rFonts w:ascii="AbsaraSansOT-Regular" w:hAnsi="AbsaraSansOT-Regular"/>
          <w:sz w:val="22"/>
        </w:rPr>
        <w:t xml:space="preserve"> one-on-one meetings with supervisor.</w:t>
      </w:r>
    </w:p>
    <w:p w:rsidR="00866FEB" w:rsidRPr="00034F6C" w:rsidRDefault="00866FEB" w:rsidP="00866FEB">
      <w:pPr>
        <w:rPr>
          <w:rFonts w:ascii="AbsaraOT-Regular" w:hAnsi="AbsaraOT-Regular"/>
        </w:rPr>
      </w:pPr>
    </w:p>
    <w:p w:rsidR="00866FEB" w:rsidRPr="00034F6C" w:rsidRDefault="00866FEB" w:rsidP="00866FEB">
      <w:pPr>
        <w:rPr>
          <w:rFonts w:ascii="AbsaraSansOT-Bold" w:hAnsi="AbsaraSansOT-Bold"/>
        </w:rPr>
      </w:pPr>
      <w:r w:rsidRPr="00034F6C">
        <w:rPr>
          <w:rFonts w:ascii="AbsaraSansOT-Bold" w:hAnsi="AbsaraSansOT-Bold"/>
        </w:rPr>
        <w:t xml:space="preserve">General </w:t>
      </w:r>
      <w:r w:rsidR="004C0FD0" w:rsidRPr="00034F6C">
        <w:rPr>
          <w:rFonts w:ascii="AbsaraSansOT-Bold" w:hAnsi="AbsaraSansOT-Bold"/>
        </w:rPr>
        <w:t>PRIDE</w:t>
      </w:r>
      <w:r w:rsidRPr="00034F6C">
        <w:rPr>
          <w:rFonts w:ascii="AbsaraSansOT-Bold" w:hAnsi="AbsaraSansOT-Bold"/>
        </w:rPr>
        <w:t xml:space="preserve"> Center Duties</w:t>
      </w:r>
    </w:p>
    <w:p w:rsidR="00866FEB" w:rsidRPr="00034F6C" w:rsidRDefault="00866FEB" w:rsidP="00866FEB">
      <w:pPr>
        <w:rPr>
          <w:rFonts w:ascii="AbsaraOT-Regular" w:hAnsi="AbsaraOT-Regular"/>
          <w:b/>
        </w:rPr>
      </w:pPr>
    </w:p>
    <w:p w:rsidR="00866FEB" w:rsidRPr="00276975" w:rsidRDefault="00866FEB" w:rsidP="00034F6C">
      <w:pPr>
        <w:numPr>
          <w:ilvl w:val="0"/>
          <w:numId w:val="2"/>
        </w:numPr>
        <w:spacing w:line="360" w:lineRule="auto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Informs campus and community constituents of the center’s resources and services.</w:t>
      </w:r>
    </w:p>
    <w:p w:rsidR="00544CAF" w:rsidRPr="00276975" w:rsidRDefault="00544CAF" w:rsidP="00034F6C">
      <w:pPr>
        <w:numPr>
          <w:ilvl w:val="0"/>
          <w:numId w:val="2"/>
        </w:numPr>
        <w:spacing w:line="360" w:lineRule="auto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 xml:space="preserve">Create a welcoming environment and safe space for all visitors of the </w:t>
      </w:r>
      <w:r w:rsidR="004C0FD0" w:rsidRPr="00276975">
        <w:rPr>
          <w:rFonts w:ascii="AbsaraSansOT-Regular" w:hAnsi="AbsaraSansOT-Regular"/>
          <w:sz w:val="22"/>
        </w:rPr>
        <w:t>PRIDE Center</w:t>
      </w:r>
      <w:r w:rsidRPr="00276975">
        <w:rPr>
          <w:rFonts w:ascii="AbsaraSansOT-Regular" w:hAnsi="AbsaraSansOT-Regular"/>
          <w:sz w:val="22"/>
        </w:rPr>
        <w:t>.</w:t>
      </w:r>
    </w:p>
    <w:p w:rsidR="00866FEB" w:rsidRPr="00276975" w:rsidRDefault="00866FEB" w:rsidP="00034F6C">
      <w:pPr>
        <w:numPr>
          <w:ilvl w:val="0"/>
          <w:numId w:val="2"/>
        </w:numPr>
        <w:spacing w:line="360" w:lineRule="auto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Maintains contact and other information on campus and community resources.</w:t>
      </w:r>
    </w:p>
    <w:p w:rsidR="00544CAF" w:rsidRPr="00276975" w:rsidRDefault="00544CAF" w:rsidP="00034F6C">
      <w:pPr>
        <w:numPr>
          <w:ilvl w:val="0"/>
          <w:numId w:val="2"/>
        </w:numPr>
        <w:spacing w:line="360" w:lineRule="auto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 xml:space="preserve">Maintain hours in the </w:t>
      </w:r>
      <w:r w:rsidR="004C0FD0" w:rsidRPr="00276975">
        <w:rPr>
          <w:rFonts w:ascii="AbsaraSansOT-Regular" w:hAnsi="AbsaraSansOT-Regular"/>
          <w:sz w:val="22"/>
        </w:rPr>
        <w:t>PRIDE Center</w:t>
      </w:r>
      <w:r w:rsidRPr="00276975">
        <w:rPr>
          <w:rFonts w:ascii="AbsaraSansOT-Regular" w:hAnsi="AbsaraSansOT-Regular"/>
          <w:sz w:val="22"/>
        </w:rPr>
        <w:t xml:space="preserve"> to welcome and help visitors </w:t>
      </w:r>
      <w:r w:rsidR="00034F6C" w:rsidRPr="00276975">
        <w:rPr>
          <w:rFonts w:ascii="AbsaraSansOT-Regular" w:hAnsi="AbsaraSansOT-Regular"/>
          <w:sz w:val="22"/>
        </w:rPr>
        <w:t>to</w:t>
      </w:r>
      <w:r w:rsidRPr="00276975">
        <w:rPr>
          <w:rFonts w:ascii="AbsaraSansOT-Regular" w:hAnsi="AbsaraSansOT-Regular"/>
          <w:sz w:val="22"/>
        </w:rPr>
        <w:t xml:space="preserve"> the </w:t>
      </w:r>
      <w:r w:rsidR="00034F6C" w:rsidRPr="00276975">
        <w:rPr>
          <w:rFonts w:ascii="AbsaraSansOT-Regular" w:hAnsi="AbsaraSansOT-Regular"/>
          <w:sz w:val="22"/>
        </w:rPr>
        <w:t>PRIDE</w:t>
      </w:r>
      <w:r w:rsidR="004C0FD0" w:rsidRPr="00276975">
        <w:rPr>
          <w:rFonts w:ascii="AbsaraSansOT-Regular" w:hAnsi="AbsaraSansOT-Regular"/>
          <w:sz w:val="22"/>
        </w:rPr>
        <w:t xml:space="preserve"> Center</w:t>
      </w:r>
      <w:r w:rsidRPr="00276975">
        <w:rPr>
          <w:rFonts w:ascii="AbsaraSansOT-Regular" w:hAnsi="AbsaraSansOT-Regular"/>
          <w:sz w:val="22"/>
        </w:rPr>
        <w:t>.</w:t>
      </w:r>
    </w:p>
    <w:p w:rsidR="00544CAF" w:rsidRPr="00276975" w:rsidRDefault="00544CAF" w:rsidP="00034F6C">
      <w:pPr>
        <w:pStyle w:val="Heading2"/>
        <w:numPr>
          <w:ilvl w:val="0"/>
          <w:numId w:val="2"/>
        </w:numPr>
        <w:spacing w:line="360" w:lineRule="auto"/>
        <w:rPr>
          <w:rFonts w:ascii="AbsaraSansOT-Regular" w:hAnsi="AbsaraSansOT-Regular"/>
          <w:b w:val="0"/>
          <w:szCs w:val="24"/>
        </w:rPr>
      </w:pPr>
      <w:r w:rsidRPr="00276975">
        <w:rPr>
          <w:rFonts w:ascii="AbsaraSansOT-Regular" w:hAnsi="AbsaraSansOT-Regular"/>
          <w:b w:val="0"/>
          <w:szCs w:val="24"/>
        </w:rPr>
        <w:t>Work with the Graphic Design Intern to create promotional materials</w:t>
      </w:r>
    </w:p>
    <w:p w:rsidR="00866FEB" w:rsidRPr="00276975" w:rsidRDefault="00544CAF" w:rsidP="00034F6C">
      <w:pPr>
        <w:pStyle w:val="Heading2"/>
        <w:numPr>
          <w:ilvl w:val="0"/>
          <w:numId w:val="2"/>
        </w:numPr>
        <w:spacing w:line="360" w:lineRule="auto"/>
        <w:rPr>
          <w:rFonts w:ascii="AbsaraSansOT-Regular" w:hAnsi="AbsaraSansOT-Regular"/>
          <w:b w:val="0"/>
          <w:szCs w:val="24"/>
        </w:rPr>
      </w:pPr>
      <w:r w:rsidRPr="00276975">
        <w:rPr>
          <w:rFonts w:ascii="AbsaraSansOT-Regular" w:hAnsi="AbsaraSansOT-Regular"/>
          <w:b w:val="0"/>
          <w:szCs w:val="24"/>
        </w:rPr>
        <w:t>Work with the Social Networking and Community Relations Interns to promote events and campaigns.</w:t>
      </w:r>
      <w:r w:rsidR="00866FEB" w:rsidRPr="00276975">
        <w:rPr>
          <w:rFonts w:ascii="AbsaraSansOT-Regular" w:hAnsi="AbsaraSansOT-Regular"/>
          <w:b w:val="0"/>
          <w:szCs w:val="24"/>
        </w:rPr>
        <w:br/>
        <w:t>(e.g. flyers, posters, press releases, Facebook and website)</w:t>
      </w:r>
    </w:p>
    <w:p w:rsidR="00866FEB" w:rsidRPr="00276975" w:rsidRDefault="00866FEB" w:rsidP="00034F6C">
      <w:pPr>
        <w:pStyle w:val="Heading2"/>
        <w:numPr>
          <w:ilvl w:val="0"/>
          <w:numId w:val="2"/>
        </w:numPr>
        <w:spacing w:line="360" w:lineRule="auto"/>
        <w:rPr>
          <w:rFonts w:ascii="AbsaraSansOT-Regular" w:hAnsi="AbsaraSansOT-Regular"/>
          <w:b w:val="0"/>
          <w:szCs w:val="24"/>
        </w:rPr>
      </w:pPr>
      <w:r w:rsidRPr="00276975">
        <w:rPr>
          <w:rFonts w:ascii="AbsaraSansOT-Regular" w:hAnsi="AbsaraSansOT-Regular"/>
          <w:b w:val="0"/>
          <w:szCs w:val="24"/>
        </w:rPr>
        <w:t>Maintain the library, resource areas and bulletin boards.</w:t>
      </w:r>
    </w:p>
    <w:p w:rsidR="00866FEB" w:rsidRDefault="00866FEB" w:rsidP="00866FEB">
      <w:pPr>
        <w:rPr>
          <w:rFonts w:ascii="AbsaraOT-Regular" w:hAnsi="AbsaraOT-Regular"/>
          <w:b/>
          <w:u w:val="single"/>
        </w:rPr>
      </w:pPr>
    </w:p>
    <w:p w:rsidR="00110F76" w:rsidRDefault="00110F76" w:rsidP="00866FEB">
      <w:pPr>
        <w:rPr>
          <w:rFonts w:ascii="AbsaraOT-Regular" w:hAnsi="AbsaraOT-Regular"/>
          <w:b/>
          <w:u w:val="single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350"/>
      </w:tblGrid>
      <w:tr w:rsidR="00866FEB" w:rsidRPr="00034F6C" w:rsidTr="00034F6C">
        <w:tc>
          <w:tcPr>
            <w:tcW w:w="9350" w:type="dxa"/>
            <w:shd w:val="clear" w:color="auto" w:fill="E6E6E6"/>
            <w:vAlign w:val="center"/>
          </w:tcPr>
          <w:p w:rsidR="00866FEB" w:rsidRPr="00034F6C" w:rsidRDefault="00866FEB" w:rsidP="00A83F68">
            <w:pPr>
              <w:rPr>
                <w:rFonts w:ascii="AbsaraSansOT-Bold" w:hAnsi="AbsaraSansOT-Bold"/>
                <w:sz w:val="22"/>
                <w:szCs w:val="22"/>
              </w:rPr>
            </w:pPr>
            <w:r w:rsidRPr="00034F6C">
              <w:rPr>
                <w:rFonts w:ascii="AbsaraSansOT-Bold" w:hAnsi="AbsaraSansOT-Bold"/>
                <w:sz w:val="22"/>
                <w:szCs w:val="22"/>
              </w:rPr>
              <w:lastRenderedPageBreak/>
              <w:t>Qualifications</w:t>
            </w:r>
          </w:p>
        </w:tc>
      </w:tr>
    </w:tbl>
    <w:p w:rsidR="00866FEB" w:rsidRPr="00034F6C" w:rsidRDefault="00866FEB" w:rsidP="00866FEB">
      <w:pPr>
        <w:rPr>
          <w:rFonts w:ascii="AbsaraOT-Regular" w:hAnsi="AbsaraOT-Regular"/>
          <w:b/>
          <w:u w:val="single"/>
        </w:rPr>
      </w:pPr>
    </w:p>
    <w:p w:rsidR="00866FEB" w:rsidRPr="00276975" w:rsidRDefault="00866FEB" w:rsidP="00110F76">
      <w:pPr>
        <w:numPr>
          <w:ilvl w:val="0"/>
          <w:numId w:val="1"/>
        </w:numPr>
        <w:spacing w:line="360" w:lineRule="auto"/>
        <w:ind w:right="-274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Must be a student in good academic standing at least a 2.5 G.P.A.</w:t>
      </w:r>
    </w:p>
    <w:p w:rsidR="00866FEB" w:rsidRPr="00276975" w:rsidRDefault="00866FEB" w:rsidP="00110F76">
      <w:pPr>
        <w:numPr>
          <w:ilvl w:val="0"/>
          <w:numId w:val="1"/>
        </w:numPr>
        <w:spacing w:line="360" w:lineRule="auto"/>
        <w:ind w:right="-274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Must be willing to work some evenings and weekends throughout the academic year.</w:t>
      </w:r>
    </w:p>
    <w:p w:rsidR="00866FEB" w:rsidRPr="00276975" w:rsidRDefault="00866FEB" w:rsidP="00110F76">
      <w:pPr>
        <w:numPr>
          <w:ilvl w:val="0"/>
          <w:numId w:val="1"/>
        </w:numPr>
        <w:spacing w:line="360" w:lineRule="auto"/>
        <w:ind w:right="-274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Must display strong written and oral interpersonal skills.</w:t>
      </w:r>
    </w:p>
    <w:p w:rsidR="00866FEB" w:rsidRPr="00276975" w:rsidRDefault="00866FEB" w:rsidP="00110F76">
      <w:pPr>
        <w:numPr>
          <w:ilvl w:val="0"/>
          <w:numId w:val="1"/>
        </w:numPr>
        <w:spacing w:line="360" w:lineRule="auto"/>
        <w:ind w:right="-274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Ability to work and dialog on social justice issues within a multiple-identity/cross-cultural setting.</w:t>
      </w:r>
    </w:p>
    <w:p w:rsidR="00866FEB" w:rsidRPr="00276975" w:rsidRDefault="00866FEB" w:rsidP="00110F76">
      <w:pPr>
        <w:numPr>
          <w:ilvl w:val="0"/>
          <w:numId w:val="1"/>
        </w:numPr>
        <w:spacing w:line="360" w:lineRule="auto"/>
        <w:ind w:right="-274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Ability to understand and articulate issues of multiculturalism, cross cultural communication, racism, sexism, heterosexism, gender identity, classism, ableism, etc.</w:t>
      </w:r>
    </w:p>
    <w:p w:rsidR="00866FEB" w:rsidRPr="00276975" w:rsidRDefault="00866FEB" w:rsidP="00110F76">
      <w:pPr>
        <w:numPr>
          <w:ilvl w:val="0"/>
          <w:numId w:val="1"/>
        </w:numPr>
        <w:spacing w:line="360" w:lineRule="auto"/>
        <w:ind w:right="-274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Have awareness and knowledge on issues and concerns affecting underrepresented communities and willingness to learn more.</w:t>
      </w:r>
    </w:p>
    <w:p w:rsidR="00866FEB" w:rsidRPr="00276975" w:rsidRDefault="00866FEB" w:rsidP="00110F76">
      <w:pPr>
        <w:numPr>
          <w:ilvl w:val="0"/>
          <w:numId w:val="1"/>
        </w:numPr>
        <w:spacing w:line="360" w:lineRule="auto"/>
        <w:ind w:right="-274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Must be able to maintain duties by working independently and in a team setting.</w:t>
      </w:r>
    </w:p>
    <w:p w:rsidR="00866FEB" w:rsidRPr="00276975" w:rsidRDefault="00866FEB" w:rsidP="00110F76">
      <w:pPr>
        <w:numPr>
          <w:ilvl w:val="0"/>
          <w:numId w:val="1"/>
        </w:numPr>
        <w:spacing w:line="360" w:lineRule="auto"/>
        <w:ind w:right="-274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Working knowledge of Microsoft Office and Social Networking Applications.</w:t>
      </w:r>
    </w:p>
    <w:p w:rsidR="00866FEB" w:rsidRPr="00276975" w:rsidRDefault="00866FEB" w:rsidP="00110F76">
      <w:pPr>
        <w:numPr>
          <w:ilvl w:val="0"/>
          <w:numId w:val="1"/>
        </w:numPr>
        <w:spacing w:line="360" w:lineRule="auto"/>
        <w:ind w:right="-274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Strong ability to manage time and multiple tasks at once.</w:t>
      </w:r>
    </w:p>
    <w:p w:rsidR="00866FEB" w:rsidRPr="00276975" w:rsidRDefault="00866FEB" w:rsidP="00110F76">
      <w:pPr>
        <w:numPr>
          <w:ilvl w:val="0"/>
          <w:numId w:val="1"/>
        </w:numPr>
        <w:spacing w:line="360" w:lineRule="auto"/>
        <w:ind w:right="-274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 xml:space="preserve">Participate, represent and/or present/speak at </w:t>
      </w:r>
      <w:r w:rsidR="004C0FD0" w:rsidRPr="00276975">
        <w:rPr>
          <w:rFonts w:ascii="AbsaraSansOT-Regular" w:hAnsi="AbsaraSansOT-Regular"/>
          <w:sz w:val="22"/>
        </w:rPr>
        <w:t>PRIDE Center</w:t>
      </w:r>
      <w:r w:rsidRPr="00276975">
        <w:rPr>
          <w:rFonts w:ascii="AbsaraSansOT-Regular" w:hAnsi="AbsaraSansOT-Regular"/>
          <w:sz w:val="22"/>
        </w:rPr>
        <w:t xml:space="preserve"> functions.</w:t>
      </w:r>
    </w:p>
    <w:p w:rsidR="00866FEB" w:rsidRPr="00034F6C" w:rsidRDefault="00866FEB" w:rsidP="00866FEB">
      <w:pPr>
        <w:ind w:right="-270"/>
        <w:rPr>
          <w:rFonts w:ascii="AbsaraOT-Regular" w:hAnsi="AbsaraOT-Regular"/>
          <w:sz w:val="22"/>
        </w:rPr>
      </w:pPr>
    </w:p>
    <w:p w:rsidR="00866FEB" w:rsidRPr="00034F6C" w:rsidRDefault="00866FEB" w:rsidP="00866FEB">
      <w:pPr>
        <w:rPr>
          <w:rFonts w:ascii="AbsaraOT-Regular" w:hAnsi="AbsaraOT-Regular"/>
          <w:b/>
          <w:u w:val="single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350"/>
      </w:tblGrid>
      <w:tr w:rsidR="00866FEB" w:rsidRPr="00034F6C" w:rsidTr="00A83F68">
        <w:tc>
          <w:tcPr>
            <w:tcW w:w="9476" w:type="dxa"/>
            <w:shd w:val="clear" w:color="auto" w:fill="E6E6E6"/>
            <w:vAlign w:val="center"/>
          </w:tcPr>
          <w:p w:rsidR="00866FEB" w:rsidRPr="00034F6C" w:rsidRDefault="00866FEB" w:rsidP="00A83F68">
            <w:pPr>
              <w:rPr>
                <w:rFonts w:ascii="AbsaraSansOT-Bold" w:hAnsi="AbsaraSansOT-Bold"/>
                <w:sz w:val="22"/>
                <w:szCs w:val="22"/>
              </w:rPr>
            </w:pPr>
            <w:r w:rsidRPr="00034F6C">
              <w:rPr>
                <w:rFonts w:ascii="AbsaraSansOT-Bold" w:hAnsi="AbsaraSansOT-Bold"/>
                <w:sz w:val="22"/>
                <w:szCs w:val="22"/>
              </w:rPr>
              <w:t>Hours and Pay</w:t>
            </w:r>
          </w:p>
        </w:tc>
      </w:tr>
    </w:tbl>
    <w:p w:rsidR="00866FEB" w:rsidRPr="00034F6C" w:rsidRDefault="00866FEB" w:rsidP="00866FEB">
      <w:pPr>
        <w:rPr>
          <w:rFonts w:ascii="AbsaraOT-Regular" w:hAnsi="AbsaraOT-Regular"/>
          <w:b/>
          <w:u w:val="single"/>
        </w:rPr>
      </w:pPr>
    </w:p>
    <w:p w:rsidR="00866FEB" w:rsidRPr="00276975" w:rsidRDefault="00866FEB" w:rsidP="00866FEB">
      <w:pPr>
        <w:rPr>
          <w:rFonts w:ascii="AbsaraSansOT-Regular" w:hAnsi="AbsaraSansOT-Regular"/>
        </w:rPr>
      </w:pPr>
      <w:r w:rsidRPr="00276975">
        <w:rPr>
          <w:rFonts w:ascii="AbsaraSansOT-Regular" w:hAnsi="AbsaraSansOT-Regular"/>
          <w:b/>
        </w:rPr>
        <w:t xml:space="preserve">Hours: </w:t>
      </w:r>
      <w:r w:rsidRPr="00276975">
        <w:rPr>
          <w:rFonts w:ascii="AbsaraSansOT-Regular" w:hAnsi="AbsaraSansOT-Regular"/>
        </w:rPr>
        <w:t xml:space="preserve"> </w:t>
      </w:r>
      <w:r w:rsidR="00E821A8" w:rsidRPr="00276975">
        <w:rPr>
          <w:rFonts w:ascii="AbsaraSansOT-Regular" w:hAnsi="AbsaraSansOT-Regular"/>
        </w:rPr>
        <w:t>10-</w:t>
      </w:r>
      <w:r w:rsidRPr="00276975">
        <w:rPr>
          <w:rFonts w:ascii="AbsaraSansOT-Regular" w:hAnsi="AbsaraSansOT-Regular"/>
        </w:rPr>
        <w:t>15/</w:t>
      </w:r>
      <w:proofErr w:type="spellStart"/>
      <w:r w:rsidRPr="00276975">
        <w:rPr>
          <w:rFonts w:ascii="AbsaraSansOT-Regular" w:hAnsi="AbsaraSansOT-Regular"/>
        </w:rPr>
        <w:t>wk</w:t>
      </w:r>
      <w:proofErr w:type="spellEnd"/>
      <w:r w:rsidRPr="00276975">
        <w:rPr>
          <w:rFonts w:ascii="AbsaraSansOT-Regular" w:hAnsi="AbsaraSansOT-Regular"/>
        </w:rPr>
        <w:t xml:space="preserve">, </w:t>
      </w:r>
      <w:r w:rsidR="00E821A8" w:rsidRPr="00276975">
        <w:rPr>
          <w:rFonts w:ascii="AbsaraSansOT-Regular" w:hAnsi="AbsaraSansOT-Regular"/>
        </w:rPr>
        <w:t>40-</w:t>
      </w:r>
      <w:r w:rsidRPr="00276975">
        <w:rPr>
          <w:rFonts w:ascii="AbsaraSansOT-Regular" w:hAnsi="AbsaraSansOT-Regular"/>
        </w:rPr>
        <w:t>60/</w:t>
      </w:r>
      <w:proofErr w:type="spellStart"/>
      <w:r w:rsidRPr="00276975">
        <w:rPr>
          <w:rFonts w:ascii="AbsaraSansOT-Regular" w:hAnsi="AbsaraSansOT-Regular"/>
        </w:rPr>
        <w:t>mo</w:t>
      </w:r>
      <w:proofErr w:type="spellEnd"/>
    </w:p>
    <w:p w:rsidR="00866FEB" w:rsidRPr="00276975" w:rsidRDefault="00866FEB" w:rsidP="00866FEB">
      <w:pPr>
        <w:rPr>
          <w:rFonts w:ascii="AbsaraSansOT-Regular" w:hAnsi="AbsaraSansOT-Regular"/>
        </w:rPr>
      </w:pPr>
      <w:r w:rsidRPr="00276975">
        <w:rPr>
          <w:rFonts w:ascii="AbsaraSansOT-Regular" w:hAnsi="AbsaraSansOT-Regular"/>
          <w:b/>
        </w:rPr>
        <w:t>Schedule:</w:t>
      </w:r>
      <w:r w:rsidRPr="00276975">
        <w:rPr>
          <w:rFonts w:ascii="AbsaraSansOT-Regular" w:hAnsi="AbsaraSansOT-Regular"/>
        </w:rPr>
        <w:t xml:space="preserve">  Hours are to be worked during Monday-Thursday 10am–7pm </w:t>
      </w:r>
    </w:p>
    <w:p w:rsidR="00866FEB" w:rsidRPr="00276975" w:rsidRDefault="00866FEB" w:rsidP="00866FEB">
      <w:pPr>
        <w:ind w:left="720"/>
        <w:rPr>
          <w:rFonts w:ascii="AbsaraSansOT-Regular" w:hAnsi="AbsaraSansOT-Regular"/>
        </w:rPr>
      </w:pPr>
      <w:r w:rsidRPr="00276975">
        <w:rPr>
          <w:rFonts w:ascii="AbsaraSansOT-Regular" w:hAnsi="AbsaraSansOT-Regular"/>
        </w:rPr>
        <w:t xml:space="preserve">       and/or Fridays 10am-4pm</w:t>
      </w:r>
    </w:p>
    <w:p w:rsidR="00866FEB" w:rsidRPr="00276975" w:rsidRDefault="00866FEB" w:rsidP="00866FEB">
      <w:pPr>
        <w:rPr>
          <w:rFonts w:ascii="AbsaraSansOT-Regular" w:hAnsi="AbsaraSansOT-Regular"/>
        </w:rPr>
      </w:pPr>
      <w:r w:rsidRPr="00276975">
        <w:rPr>
          <w:rFonts w:ascii="AbsaraSansOT-Regular" w:hAnsi="AbsaraSansOT-Regular"/>
          <w:b/>
        </w:rPr>
        <w:t>Pay Rate:</w:t>
      </w:r>
      <w:r w:rsidR="004C0FD0" w:rsidRPr="00276975">
        <w:rPr>
          <w:rFonts w:ascii="AbsaraSansOT-Regular" w:hAnsi="AbsaraSansOT-Regular"/>
        </w:rPr>
        <w:t xml:space="preserve">  $10.30</w:t>
      </w:r>
      <w:r w:rsidRPr="00276975">
        <w:rPr>
          <w:rFonts w:ascii="AbsaraSansOT-Regular" w:hAnsi="AbsaraSansOT-Regular"/>
        </w:rPr>
        <w:t>/</w:t>
      </w:r>
      <w:proofErr w:type="spellStart"/>
      <w:r w:rsidRPr="00276975">
        <w:rPr>
          <w:rFonts w:ascii="AbsaraSansOT-Regular" w:hAnsi="AbsaraSansOT-Regular"/>
        </w:rPr>
        <w:t>hr</w:t>
      </w:r>
      <w:proofErr w:type="spellEnd"/>
    </w:p>
    <w:p w:rsidR="00866FEB" w:rsidRPr="00276975" w:rsidRDefault="00866FEB" w:rsidP="00866FEB">
      <w:pPr>
        <w:rPr>
          <w:rFonts w:ascii="AbsaraSansOT-Regular" w:hAnsi="AbsaraSansOT-Regular"/>
          <w:vertAlign w:val="superscript"/>
        </w:rPr>
      </w:pPr>
      <w:r w:rsidRPr="00276975">
        <w:rPr>
          <w:rFonts w:ascii="AbsaraSansOT-Regular" w:hAnsi="AbsaraSansOT-Regular"/>
          <w:b/>
        </w:rPr>
        <w:t>Payroll Cycle</w:t>
      </w:r>
      <w:r w:rsidRPr="00276975">
        <w:rPr>
          <w:rFonts w:ascii="AbsaraSansOT-Regular" w:hAnsi="AbsaraSansOT-Regular"/>
        </w:rPr>
        <w:t>:  Monthly on the 15</w:t>
      </w:r>
      <w:r w:rsidRPr="00276975">
        <w:rPr>
          <w:rFonts w:ascii="AbsaraSansOT-Regular" w:hAnsi="AbsaraSansOT-Regular"/>
          <w:vertAlign w:val="superscript"/>
        </w:rPr>
        <w:t>th</w:t>
      </w:r>
    </w:p>
    <w:p w:rsidR="00866FEB" w:rsidRPr="00034F6C" w:rsidRDefault="00866FEB" w:rsidP="00866FEB">
      <w:pPr>
        <w:rPr>
          <w:rFonts w:ascii="AbsaraOT-Regular" w:hAnsi="AbsaraOT-Regular"/>
        </w:rPr>
      </w:pPr>
    </w:p>
    <w:p w:rsidR="008D2828" w:rsidRPr="00034F6C" w:rsidRDefault="008D2828" w:rsidP="008D2828">
      <w:pPr>
        <w:rPr>
          <w:rFonts w:ascii="AbsaraOT-Regular" w:hAnsi="AbsaraOT-Regular"/>
          <w:b/>
          <w:u w:val="single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350"/>
      </w:tblGrid>
      <w:tr w:rsidR="008D2828" w:rsidRPr="00034F6C" w:rsidTr="008D2828">
        <w:tc>
          <w:tcPr>
            <w:tcW w:w="9476" w:type="dxa"/>
            <w:shd w:val="clear" w:color="auto" w:fill="E6E6E6"/>
            <w:vAlign w:val="center"/>
          </w:tcPr>
          <w:p w:rsidR="008D2828" w:rsidRPr="00034F6C" w:rsidRDefault="008D2828" w:rsidP="008B6A31">
            <w:pPr>
              <w:rPr>
                <w:rFonts w:ascii="AbsaraSansOT-Bold" w:hAnsi="AbsaraSansOT-Bold"/>
                <w:sz w:val="22"/>
                <w:szCs w:val="22"/>
              </w:rPr>
            </w:pPr>
            <w:r w:rsidRPr="00034F6C">
              <w:rPr>
                <w:rFonts w:ascii="AbsaraSansOT-Bold" w:hAnsi="AbsaraSansOT-Bold"/>
                <w:sz w:val="22"/>
                <w:szCs w:val="22"/>
              </w:rPr>
              <w:t>Application and Deadline</w:t>
            </w:r>
          </w:p>
        </w:tc>
      </w:tr>
    </w:tbl>
    <w:p w:rsidR="008D2828" w:rsidRPr="00034F6C" w:rsidRDefault="008D2828" w:rsidP="008D2828">
      <w:pPr>
        <w:rPr>
          <w:rFonts w:ascii="AbsaraOT-Regular" w:hAnsi="AbsaraOT-Regul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5"/>
      </w:tblGrid>
      <w:tr w:rsidR="00B46683" w:rsidRPr="00034F6C" w:rsidTr="00B46683">
        <w:tc>
          <w:tcPr>
            <w:tcW w:w="4788" w:type="dxa"/>
            <w:tcBorders>
              <w:right w:val="single" w:sz="4" w:space="0" w:color="auto"/>
            </w:tcBorders>
          </w:tcPr>
          <w:p w:rsidR="00B46683" w:rsidRPr="00276975" w:rsidRDefault="00B46683" w:rsidP="00B46683">
            <w:pPr>
              <w:rPr>
                <w:rFonts w:ascii="AbsaraSansOT-Regular" w:hAnsi="AbsaraSansOT-Regular"/>
                <w:b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b/>
                <w:sz w:val="20"/>
                <w:szCs w:val="20"/>
              </w:rPr>
              <w:t>A complete application packet consists of:</w:t>
            </w:r>
          </w:p>
          <w:p w:rsidR="00B46683" w:rsidRPr="00276975" w:rsidRDefault="00B46683" w:rsidP="00B46683">
            <w:pPr>
              <w:rPr>
                <w:rFonts w:ascii="AbsaraSansOT-Regular" w:hAnsi="AbsaraSansOT-Regular"/>
                <w:b/>
                <w:sz w:val="20"/>
                <w:szCs w:val="20"/>
              </w:rPr>
            </w:pPr>
          </w:p>
          <w:p w:rsidR="00B46683" w:rsidRPr="00276975" w:rsidRDefault="00B46683" w:rsidP="00B46683">
            <w:pPr>
              <w:pStyle w:val="ListParagraph"/>
              <w:numPr>
                <w:ilvl w:val="0"/>
                <w:numId w:val="4"/>
              </w:numPr>
              <w:rPr>
                <w:rFonts w:ascii="AbsaraSansOT-Regular" w:hAnsi="AbsaraSansOT-Regular"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sz w:val="20"/>
                <w:szCs w:val="20"/>
              </w:rPr>
              <w:t>Completed application</w:t>
            </w:r>
          </w:p>
          <w:p w:rsidR="009D0F48" w:rsidRPr="00276975" w:rsidRDefault="009D0F48" w:rsidP="009D0F48">
            <w:pPr>
              <w:pStyle w:val="ListParagraph"/>
              <w:rPr>
                <w:rFonts w:ascii="AbsaraSansOT-Regular" w:hAnsi="AbsaraSansOT-Regular"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sz w:val="20"/>
                <w:szCs w:val="20"/>
              </w:rPr>
              <w:t>(including answers to questions)</w:t>
            </w:r>
          </w:p>
          <w:p w:rsidR="00B46683" w:rsidRPr="00276975" w:rsidRDefault="00B46683" w:rsidP="00B46683">
            <w:pPr>
              <w:pStyle w:val="ListParagraph"/>
              <w:numPr>
                <w:ilvl w:val="0"/>
                <w:numId w:val="4"/>
              </w:numPr>
              <w:rPr>
                <w:rFonts w:ascii="AbsaraSansOT-Regular" w:hAnsi="AbsaraSansOT-Regular"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sz w:val="20"/>
                <w:szCs w:val="20"/>
              </w:rPr>
              <w:t>Resume</w:t>
            </w:r>
          </w:p>
          <w:p w:rsidR="00B46683" w:rsidRPr="00276975" w:rsidRDefault="00B46683" w:rsidP="00B46683">
            <w:pPr>
              <w:pStyle w:val="ListParagraph"/>
              <w:numPr>
                <w:ilvl w:val="0"/>
                <w:numId w:val="4"/>
              </w:numPr>
              <w:rPr>
                <w:rFonts w:ascii="AbsaraSansOT-Regular" w:hAnsi="AbsaraSansOT-Regular"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sz w:val="20"/>
                <w:szCs w:val="20"/>
              </w:rPr>
              <w:t>Copy of recent unofficial transcript</w:t>
            </w:r>
          </w:p>
          <w:p w:rsidR="00C66C62" w:rsidRPr="00276975" w:rsidRDefault="00C66C62" w:rsidP="00C66C62">
            <w:pPr>
              <w:rPr>
                <w:rFonts w:ascii="AbsaraSansOT-Regular" w:hAnsi="AbsaraSansOT-Regular"/>
                <w:sz w:val="20"/>
                <w:szCs w:val="20"/>
              </w:rPr>
            </w:pPr>
          </w:p>
          <w:p w:rsidR="00C66C62" w:rsidRPr="00276975" w:rsidRDefault="00C66C62" w:rsidP="00C66C62">
            <w:pPr>
              <w:rPr>
                <w:rFonts w:ascii="AbsaraSansOT-Regular" w:hAnsi="AbsaraSansOT-Regular"/>
                <w:b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b/>
                <w:sz w:val="20"/>
                <w:szCs w:val="20"/>
              </w:rPr>
              <w:t xml:space="preserve">Deadline: </w:t>
            </w:r>
          </w:p>
          <w:p w:rsidR="00B46683" w:rsidRPr="00276975" w:rsidRDefault="004946C3" w:rsidP="004946C3">
            <w:pPr>
              <w:pStyle w:val="Footer"/>
              <w:rPr>
                <w:rFonts w:ascii="AbsaraSansOT-Regular" w:hAnsi="AbsaraSansOT-Regular"/>
                <w:bCs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bCs/>
                <w:sz w:val="20"/>
                <w:szCs w:val="20"/>
              </w:rPr>
              <w:t>Due by 12</w:t>
            </w:r>
            <w:r w:rsidR="00C66C62" w:rsidRPr="00276975">
              <w:rPr>
                <w:rFonts w:ascii="AbsaraSansOT-Regular" w:hAnsi="AbsaraSansOT-Regular"/>
                <w:bCs/>
                <w:sz w:val="20"/>
                <w:szCs w:val="20"/>
              </w:rPr>
              <w:t xml:space="preserve">:00 p.m. on </w:t>
            </w:r>
            <w:r w:rsidRPr="00276975">
              <w:rPr>
                <w:rFonts w:ascii="AbsaraSansOT-Regular" w:hAnsi="AbsaraSansOT-Regular"/>
                <w:bCs/>
                <w:sz w:val="20"/>
                <w:szCs w:val="20"/>
              </w:rPr>
              <w:t>Tuesday, Sept. 29</w:t>
            </w:r>
            <w:r w:rsidR="00B516FA" w:rsidRPr="00276975">
              <w:rPr>
                <w:rFonts w:ascii="AbsaraSansOT-Regular" w:hAnsi="AbsaraSansOT-Regular"/>
                <w:bCs/>
                <w:sz w:val="20"/>
                <w:szCs w:val="20"/>
              </w:rPr>
              <w:t>, 201</w:t>
            </w:r>
            <w:r w:rsidRPr="00276975">
              <w:rPr>
                <w:rFonts w:ascii="AbsaraSansOT-Regular" w:hAnsi="AbsaraSansOT-Regular"/>
                <w:bCs/>
                <w:sz w:val="20"/>
                <w:szCs w:val="20"/>
              </w:rPr>
              <w:t>6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46683" w:rsidRPr="00276975" w:rsidRDefault="00B46683" w:rsidP="00D22782">
            <w:pPr>
              <w:ind w:left="252"/>
              <w:rPr>
                <w:rFonts w:ascii="AbsaraSansOT-Regular" w:hAnsi="AbsaraSansOT-Regular"/>
                <w:b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b/>
                <w:sz w:val="20"/>
                <w:szCs w:val="20"/>
              </w:rPr>
              <w:t xml:space="preserve">Please bring </w:t>
            </w:r>
            <w:r w:rsidR="00AB382C" w:rsidRPr="00276975">
              <w:rPr>
                <w:rFonts w:ascii="AbsaraSansOT-Regular" w:hAnsi="AbsaraSansOT-Regular"/>
                <w:b/>
                <w:sz w:val="20"/>
                <w:szCs w:val="20"/>
              </w:rPr>
              <w:t xml:space="preserve">or email </w:t>
            </w:r>
            <w:r w:rsidRPr="00276975">
              <w:rPr>
                <w:rFonts w:ascii="AbsaraSansOT-Regular" w:hAnsi="AbsaraSansOT-Regular"/>
                <w:b/>
                <w:sz w:val="20"/>
                <w:szCs w:val="20"/>
              </w:rPr>
              <w:t xml:space="preserve">application packet to: </w:t>
            </w:r>
          </w:p>
          <w:p w:rsidR="00B46683" w:rsidRPr="00276975" w:rsidRDefault="00B46683" w:rsidP="00B46683">
            <w:pPr>
              <w:rPr>
                <w:rFonts w:ascii="AbsaraSansOT-Regular" w:hAnsi="AbsaraSansOT-Regular"/>
                <w:sz w:val="20"/>
                <w:szCs w:val="20"/>
              </w:rPr>
            </w:pPr>
          </w:p>
          <w:p w:rsidR="00B46683" w:rsidRPr="00276975" w:rsidRDefault="00B46683" w:rsidP="00D22782">
            <w:pPr>
              <w:ind w:left="252" w:firstLine="252"/>
              <w:rPr>
                <w:rFonts w:ascii="AbsaraSansOT-Regular" w:hAnsi="AbsaraSansOT-Regular"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sz w:val="20"/>
                <w:szCs w:val="20"/>
              </w:rPr>
              <w:t>Bonnie Sugiyama, Director</w:t>
            </w:r>
          </w:p>
          <w:p w:rsidR="00034F6C" w:rsidRPr="00276975" w:rsidRDefault="00034F6C" w:rsidP="00D22782">
            <w:pPr>
              <w:ind w:left="252" w:firstLine="252"/>
              <w:rPr>
                <w:rFonts w:ascii="AbsaraSansOT-Regular" w:hAnsi="AbsaraSansOT-Regular"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sz w:val="20"/>
                <w:szCs w:val="20"/>
              </w:rPr>
              <w:t>PRIDE Center</w:t>
            </w:r>
          </w:p>
          <w:p w:rsidR="00AB382C" w:rsidRPr="00276975" w:rsidRDefault="00AB382C" w:rsidP="00D22782">
            <w:pPr>
              <w:ind w:left="252" w:firstLine="252"/>
              <w:rPr>
                <w:rFonts w:ascii="AbsaraSansOT-Regular" w:hAnsi="AbsaraSansOT-Regular"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sz w:val="20"/>
                <w:szCs w:val="20"/>
              </w:rPr>
              <w:t>bonnie.sugiyama@sjsu.edu</w:t>
            </w:r>
          </w:p>
          <w:p w:rsidR="00B46683" w:rsidRPr="00276975" w:rsidRDefault="00034F6C" w:rsidP="00D22782">
            <w:pPr>
              <w:ind w:left="252" w:firstLine="252"/>
              <w:rPr>
                <w:rFonts w:ascii="AbsaraSansOT-Regular" w:hAnsi="AbsaraSansOT-Regular"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sz w:val="20"/>
                <w:szCs w:val="20"/>
              </w:rPr>
              <w:t>Student Union, Room 1600</w:t>
            </w:r>
          </w:p>
          <w:p w:rsidR="00AB382C" w:rsidRPr="00276975" w:rsidRDefault="00AB382C" w:rsidP="00D22782">
            <w:pPr>
              <w:ind w:left="252" w:firstLine="252"/>
              <w:rPr>
                <w:rFonts w:ascii="AbsaraSansOT-Regular" w:hAnsi="AbsaraSansOT-Regular"/>
                <w:sz w:val="20"/>
                <w:szCs w:val="20"/>
              </w:rPr>
            </w:pPr>
          </w:p>
          <w:p w:rsidR="00B46683" w:rsidRPr="00276975" w:rsidRDefault="00B46683" w:rsidP="00D22782">
            <w:pPr>
              <w:ind w:left="252" w:firstLine="252"/>
              <w:rPr>
                <w:rFonts w:ascii="AbsaraSansOT-BoldItalic" w:hAnsi="AbsaraSansOT-BoldItalic"/>
                <w:sz w:val="20"/>
                <w:szCs w:val="20"/>
              </w:rPr>
            </w:pPr>
            <w:r w:rsidRPr="00276975">
              <w:rPr>
                <w:rFonts w:ascii="AbsaraSansOT-BoldItalic" w:hAnsi="AbsaraSansOT-BoldItalic"/>
                <w:sz w:val="20"/>
                <w:szCs w:val="20"/>
              </w:rPr>
              <w:t>For questions call (408) 924-6158</w:t>
            </w:r>
          </w:p>
          <w:p w:rsidR="00B46683" w:rsidRPr="00276975" w:rsidRDefault="00B46683" w:rsidP="00D22782">
            <w:pPr>
              <w:ind w:left="252" w:firstLine="252"/>
              <w:rPr>
                <w:rFonts w:ascii="AbsaraSansOT-Regular" w:hAnsi="AbsaraSansOT-Regular"/>
                <w:sz w:val="20"/>
                <w:szCs w:val="20"/>
              </w:rPr>
            </w:pPr>
            <w:r w:rsidRPr="00276975">
              <w:rPr>
                <w:rFonts w:ascii="AbsaraSansOT-BoldItalic" w:hAnsi="AbsaraSansOT-BoldItalic"/>
                <w:sz w:val="20"/>
                <w:szCs w:val="20"/>
              </w:rPr>
              <w:t>Or, email to bonnie.sugiyama@sjsu.edu</w:t>
            </w:r>
          </w:p>
        </w:tc>
      </w:tr>
    </w:tbl>
    <w:p w:rsidR="00B914F2" w:rsidRDefault="00B914F2" w:rsidP="00B914F2">
      <w:pPr>
        <w:pStyle w:val="Footer"/>
        <w:tabs>
          <w:tab w:val="clear" w:pos="4320"/>
          <w:tab w:val="clear" w:pos="8640"/>
        </w:tabs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609CC123" wp14:editId="78AA3840">
            <wp:simplePos x="0" y="0"/>
            <wp:positionH relativeFrom="margin">
              <wp:posOffset>857250</wp:posOffset>
            </wp:positionH>
            <wp:positionV relativeFrom="paragraph">
              <wp:posOffset>24765</wp:posOffset>
            </wp:positionV>
            <wp:extent cx="723900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SU-University-Spirit-mark_4cp_Rainbow.WhiteBG.600x6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E2E" w:rsidRPr="004946C3" w:rsidRDefault="004C0FD0" w:rsidP="00B914F2">
      <w:pPr>
        <w:pStyle w:val="Footer"/>
        <w:tabs>
          <w:tab w:val="clear" w:pos="4320"/>
          <w:tab w:val="clear" w:pos="8640"/>
        </w:tabs>
        <w:jc w:val="center"/>
        <w:rPr>
          <w:rFonts w:ascii="AbsaraSansOT-Bold" w:hAnsi="AbsaraSansOT-Bold"/>
          <w:bCs/>
        </w:rPr>
      </w:pPr>
      <w:r w:rsidRPr="004946C3">
        <w:rPr>
          <w:rFonts w:ascii="AbsaraSansOT-Bold" w:hAnsi="AbsaraSansOT-Bold"/>
          <w:bCs/>
        </w:rPr>
        <w:t>PRIDE</w:t>
      </w:r>
      <w:r w:rsidR="008D2828" w:rsidRPr="004946C3">
        <w:rPr>
          <w:rFonts w:ascii="AbsaraSansOT-Bold" w:hAnsi="AbsaraSansOT-Bold"/>
          <w:bCs/>
        </w:rPr>
        <w:t xml:space="preserve"> Center</w:t>
      </w:r>
    </w:p>
    <w:p w:rsidR="00A84E2E" w:rsidRPr="004946C3" w:rsidRDefault="001939C4" w:rsidP="00B914F2">
      <w:pPr>
        <w:pStyle w:val="Footer"/>
        <w:tabs>
          <w:tab w:val="clear" w:pos="4320"/>
          <w:tab w:val="clear" w:pos="8640"/>
        </w:tabs>
        <w:jc w:val="center"/>
        <w:rPr>
          <w:rFonts w:ascii="AbsaraSansOT-Bold" w:hAnsi="AbsaraSansOT-Bold"/>
          <w:bCs/>
        </w:rPr>
      </w:pPr>
      <w:r w:rsidRPr="004946C3">
        <w:rPr>
          <w:rFonts w:ascii="AbsaraSansOT-Bold" w:hAnsi="AbsaraSansOT-Bold"/>
          <w:bCs/>
        </w:rPr>
        <w:t>Event Coordinator</w:t>
      </w:r>
      <w:r w:rsidR="00A84E2E" w:rsidRPr="004946C3">
        <w:rPr>
          <w:rFonts w:ascii="AbsaraSansOT-Bold" w:hAnsi="AbsaraSansOT-Bold"/>
          <w:bCs/>
        </w:rPr>
        <w:t xml:space="preserve"> Intern Application</w:t>
      </w:r>
    </w:p>
    <w:p w:rsidR="006E12ED" w:rsidRPr="004946C3" w:rsidRDefault="006E12ED" w:rsidP="006E12ED">
      <w:pPr>
        <w:rPr>
          <w:rFonts w:ascii="AbsaraSansOT-Bold" w:hAnsi="AbsaraSansOT-Bold"/>
          <w:u w:val="single"/>
        </w:rPr>
      </w:pPr>
    </w:p>
    <w:p w:rsidR="00B914F2" w:rsidRPr="004946C3" w:rsidRDefault="00B914F2" w:rsidP="006E12ED">
      <w:pPr>
        <w:rPr>
          <w:rFonts w:ascii="AbsaraOT-Regular" w:hAnsi="AbsaraOT-Regular"/>
          <w:b/>
          <w:u w:val="single"/>
        </w:rPr>
      </w:pPr>
    </w:p>
    <w:tbl>
      <w:tblPr>
        <w:tblStyle w:val="TableGrid"/>
        <w:tblW w:w="958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580"/>
      </w:tblGrid>
      <w:tr w:rsidR="006E12ED" w:rsidRPr="004946C3" w:rsidTr="00847EE8">
        <w:tc>
          <w:tcPr>
            <w:tcW w:w="9580" w:type="dxa"/>
            <w:shd w:val="clear" w:color="auto" w:fill="E6E6E6"/>
            <w:vAlign w:val="center"/>
          </w:tcPr>
          <w:p w:rsidR="006E12ED" w:rsidRPr="004946C3" w:rsidRDefault="006E12ED" w:rsidP="00AA4F6A">
            <w:pPr>
              <w:rPr>
                <w:rFonts w:ascii="AbsaraSansOT-Bold" w:hAnsi="AbsaraSansOT-Bold"/>
                <w:sz w:val="22"/>
                <w:szCs w:val="22"/>
              </w:rPr>
            </w:pPr>
            <w:r w:rsidRPr="004946C3">
              <w:rPr>
                <w:rFonts w:ascii="AbsaraSansOT-Bold" w:hAnsi="AbsaraSansOT-Bold"/>
                <w:sz w:val="22"/>
                <w:szCs w:val="22"/>
              </w:rPr>
              <w:t>Personal Information</w:t>
            </w:r>
          </w:p>
        </w:tc>
      </w:tr>
    </w:tbl>
    <w:p w:rsidR="00CC0943" w:rsidRPr="004946C3" w:rsidRDefault="00CC0943" w:rsidP="006E12ED">
      <w:pPr>
        <w:rPr>
          <w:rFonts w:ascii="AbsaraOT-Regular" w:hAnsi="AbsaraOT-Regular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3054"/>
        <w:gridCol w:w="1896"/>
        <w:gridCol w:w="2780"/>
      </w:tblGrid>
      <w:tr w:rsidR="006B7718" w:rsidRPr="00276975" w:rsidTr="0027697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Preferred Name: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718" w:rsidRPr="00276975" w:rsidRDefault="006B7718" w:rsidP="00C36DD5">
            <w:pPr>
              <w:rPr>
                <w:rFonts w:ascii="AbsaraSansOT-Regular" w:hAnsi="AbsaraSansOT-Regular"/>
                <w:sz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Personal Pronouns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</w:p>
        </w:tc>
      </w:tr>
    </w:tbl>
    <w:p w:rsidR="006B7718" w:rsidRPr="00276975" w:rsidRDefault="006B7718" w:rsidP="006E12ED">
      <w:pPr>
        <w:rPr>
          <w:rFonts w:ascii="AbsaraSansOT-Regular" w:hAnsi="AbsaraSansOT-Regul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090"/>
      </w:tblGrid>
      <w:tr w:rsidR="006B7718" w:rsidRPr="00276975" w:rsidTr="00276975">
        <w:tc>
          <w:tcPr>
            <w:tcW w:w="1260" w:type="dxa"/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Legal Name:</w:t>
            </w:r>
          </w:p>
        </w:tc>
        <w:tc>
          <w:tcPr>
            <w:tcW w:w="8090" w:type="dxa"/>
            <w:tcBorders>
              <w:bottom w:val="single" w:sz="4" w:space="0" w:color="auto"/>
            </w:tcBorders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</w:p>
        </w:tc>
      </w:tr>
    </w:tbl>
    <w:p w:rsidR="006B7718" w:rsidRPr="00276975" w:rsidRDefault="006B7718" w:rsidP="006E12ED">
      <w:pPr>
        <w:rPr>
          <w:rFonts w:ascii="AbsaraSansOT-Regular" w:hAnsi="AbsaraSansOT-Regul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8436"/>
      </w:tblGrid>
      <w:tr w:rsidR="006B7718" w:rsidRPr="00276975" w:rsidTr="00276975">
        <w:tc>
          <w:tcPr>
            <w:tcW w:w="900" w:type="dxa"/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Address: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</w:p>
        </w:tc>
      </w:tr>
    </w:tbl>
    <w:p w:rsidR="006B7718" w:rsidRPr="00276975" w:rsidRDefault="006B7718" w:rsidP="006E12ED">
      <w:pPr>
        <w:rPr>
          <w:rFonts w:ascii="AbsaraSansOT-Regular" w:hAnsi="AbsaraSansOT-Regul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972"/>
        <w:gridCol w:w="694"/>
        <w:gridCol w:w="2348"/>
        <w:gridCol w:w="567"/>
        <w:gridCol w:w="2135"/>
      </w:tblGrid>
      <w:tr w:rsidR="006B7718" w:rsidRPr="00276975" w:rsidTr="006B7718">
        <w:tc>
          <w:tcPr>
            <w:tcW w:w="645" w:type="dxa"/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City: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</w:p>
        </w:tc>
        <w:tc>
          <w:tcPr>
            <w:tcW w:w="292" w:type="dxa"/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State: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</w:p>
        </w:tc>
        <w:tc>
          <w:tcPr>
            <w:tcW w:w="568" w:type="dxa"/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Zip: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</w:p>
        </w:tc>
      </w:tr>
    </w:tbl>
    <w:p w:rsidR="006B7718" w:rsidRPr="00276975" w:rsidRDefault="006B7718" w:rsidP="006E12ED">
      <w:pPr>
        <w:rPr>
          <w:rFonts w:ascii="AbsaraSansOT-Regular" w:hAnsi="AbsaraSansOT-Regul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954"/>
        <w:gridCol w:w="996"/>
        <w:gridCol w:w="3680"/>
      </w:tblGrid>
      <w:tr w:rsidR="006B7718" w:rsidRPr="00276975" w:rsidTr="00276975">
        <w:tc>
          <w:tcPr>
            <w:tcW w:w="720" w:type="dxa"/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Email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</w:p>
        </w:tc>
        <w:tc>
          <w:tcPr>
            <w:tcW w:w="996" w:type="dxa"/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Phone #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</w:p>
        </w:tc>
      </w:tr>
    </w:tbl>
    <w:p w:rsidR="006B7718" w:rsidRPr="00276975" w:rsidRDefault="006B7718" w:rsidP="006E12ED">
      <w:pPr>
        <w:rPr>
          <w:rFonts w:ascii="AbsaraSansOT-Regular" w:hAnsi="AbsaraSansOT-Regul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00"/>
      </w:tblGrid>
      <w:tr w:rsidR="006B7718" w:rsidRPr="00276975" w:rsidTr="00276975">
        <w:tc>
          <w:tcPr>
            <w:tcW w:w="1350" w:type="dxa"/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Student ID#:</w:t>
            </w:r>
          </w:p>
        </w:tc>
        <w:tc>
          <w:tcPr>
            <w:tcW w:w="8000" w:type="dxa"/>
            <w:tcBorders>
              <w:bottom w:val="single" w:sz="4" w:space="0" w:color="auto"/>
            </w:tcBorders>
          </w:tcPr>
          <w:p w:rsidR="006B7718" w:rsidRPr="00276975" w:rsidRDefault="006B7718" w:rsidP="006E12ED">
            <w:pPr>
              <w:rPr>
                <w:rFonts w:ascii="AbsaraSansOT-Regular" w:hAnsi="AbsaraSansOT-Regular"/>
                <w:sz w:val="20"/>
              </w:rPr>
            </w:pPr>
          </w:p>
        </w:tc>
      </w:tr>
    </w:tbl>
    <w:p w:rsidR="004946C3" w:rsidRPr="00276975" w:rsidRDefault="004946C3" w:rsidP="004946C3">
      <w:pPr>
        <w:tabs>
          <w:tab w:val="left" w:pos="720"/>
        </w:tabs>
        <w:autoSpaceDE w:val="0"/>
        <w:autoSpaceDN w:val="0"/>
        <w:adjustRightInd w:val="0"/>
        <w:rPr>
          <w:rFonts w:ascii="AbsaraSansOT-Regular" w:hAnsi="AbsaraSansOT-Regular"/>
          <w:sz w:val="20"/>
          <w:szCs w:val="20"/>
        </w:rPr>
      </w:pPr>
    </w:p>
    <w:p w:rsidR="004946C3" w:rsidRPr="00276975" w:rsidRDefault="004946C3" w:rsidP="004946C3">
      <w:pPr>
        <w:tabs>
          <w:tab w:val="left" w:pos="720"/>
        </w:tabs>
        <w:autoSpaceDE w:val="0"/>
        <w:autoSpaceDN w:val="0"/>
        <w:adjustRightInd w:val="0"/>
        <w:rPr>
          <w:rFonts w:ascii="AbsaraSansOT-Regular" w:hAnsi="AbsaraSansOT-Regular" w:cs="GDIOIJ+TimesNewRoman,Bold"/>
          <w:b/>
          <w:bCs/>
          <w:sz w:val="20"/>
          <w:szCs w:val="20"/>
          <w:u w:val="single"/>
        </w:rPr>
      </w:pPr>
      <w:r w:rsidRPr="00276975">
        <w:rPr>
          <w:rFonts w:ascii="AbsaraSansOT-Regular" w:hAnsi="AbsaraSansOT-Regular"/>
          <w:sz w:val="20"/>
          <w:szCs w:val="20"/>
        </w:rPr>
        <w:t xml:space="preserve">  </w:t>
      </w:r>
      <w:r w:rsidRPr="00276975">
        <w:rPr>
          <w:rFonts w:ascii="AbsaraSansOT-Regular" w:hAnsi="AbsaraSansOT-Regular"/>
          <w:sz w:val="20"/>
          <w:szCs w:val="20"/>
        </w:rPr>
        <w:t xml:space="preserve">Were you awarded Federal Work-study for the 2016-2017 Academic School year?     </w:t>
      </w:r>
      <w:sdt>
        <w:sdtPr>
          <w:rPr>
            <w:rFonts w:ascii="AbsaraSansOT-Regular" w:hAnsi="AbsaraSansOT-Regular"/>
            <w:bCs/>
            <w:sz w:val="20"/>
            <w:szCs w:val="20"/>
          </w:rPr>
          <w:id w:val="181830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276975">
        <w:rPr>
          <w:rFonts w:ascii="AbsaraSansOT-Regular" w:hAnsi="AbsaraSansOT-Regular" w:cs="GDIOIJ+TimesNewRoman,Bold"/>
          <w:bCs/>
          <w:sz w:val="20"/>
          <w:szCs w:val="20"/>
        </w:rPr>
        <w:t xml:space="preserve">  </w:t>
      </w:r>
      <w:r w:rsidRPr="00276975">
        <w:rPr>
          <w:rFonts w:ascii="AbsaraSansOT-Regular" w:hAnsi="AbsaraSansOT-Regular" w:cs="Arial"/>
          <w:color w:val="000000"/>
          <w:sz w:val="20"/>
          <w:szCs w:val="20"/>
        </w:rPr>
        <w:t xml:space="preserve">Yes     </w:t>
      </w:r>
      <w:sdt>
        <w:sdtPr>
          <w:rPr>
            <w:rFonts w:ascii="AbsaraSansOT-Regular" w:hAnsi="AbsaraSansOT-Regular" w:cs="Arial"/>
            <w:color w:val="000000"/>
            <w:sz w:val="20"/>
            <w:szCs w:val="20"/>
          </w:rPr>
          <w:id w:val="-176937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76975">
        <w:rPr>
          <w:rFonts w:ascii="AbsaraSansOT-Regular" w:hAnsi="AbsaraSansOT-Regular" w:cs="Arial"/>
          <w:color w:val="000000"/>
          <w:sz w:val="20"/>
          <w:szCs w:val="20"/>
        </w:rPr>
        <w:t xml:space="preserve">  No</w:t>
      </w:r>
    </w:p>
    <w:p w:rsidR="004946C3" w:rsidRPr="004946C3" w:rsidRDefault="004946C3" w:rsidP="00C66C62">
      <w:pPr>
        <w:spacing w:after="120"/>
        <w:rPr>
          <w:rFonts w:ascii="AbsaraOT-Regular" w:hAnsi="AbsaraOT-Regular"/>
          <w:b/>
          <w:u w:val="single"/>
        </w:rPr>
      </w:pPr>
    </w:p>
    <w:tbl>
      <w:tblPr>
        <w:tblStyle w:val="TableGrid"/>
        <w:tblW w:w="958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580"/>
      </w:tblGrid>
      <w:tr w:rsidR="006E12ED" w:rsidRPr="004946C3" w:rsidTr="00847EE8">
        <w:tc>
          <w:tcPr>
            <w:tcW w:w="9580" w:type="dxa"/>
            <w:shd w:val="clear" w:color="auto" w:fill="E6E6E6"/>
            <w:vAlign w:val="center"/>
          </w:tcPr>
          <w:p w:rsidR="006E12ED" w:rsidRPr="004946C3" w:rsidRDefault="006E12ED" w:rsidP="00AA4F6A">
            <w:pPr>
              <w:rPr>
                <w:rFonts w:ascii="AbsaraSansOT-Bold" w:hAnsi="AbsaraSansOT-Bold"/>
                <w:sz w:val="22"/>
                <w:szCs w:val="22"/>
              </w:rPr>
            </w:pPr>
            <w:bookmarkStart w:id="0" w:name="_GoBack"/>
            <w:r w:rsidRPr="004946C3">
              <w:rPr>
                <w:rFonts w:ascii="AbsaraSansOT-Bold" w:hAnsi="AbsaraSansOT-Bold"/>
                <w:sz w:val="22"/>
                <w:szCs w:val="22"/>
              </w:rPr>
              <w:t>Academic Information</w:t>
            </w:r>
          </w:p>
        </w:tc>
      </w:tr>
    </w:tbl>
    <w:p w:rsidR="006E12ED" w:rsidRPr="004946C3" w:rsidRDefault="006E12ED" w:rsidP="006E12ED">
      <w:pPr>
        <w:rPr>
          <w:rFonts w:ascii="AbsaraOT-Regular" w:hAnsi="AbsaraOT-Regular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8602"/>
      </w:tblGrid>
      <w:tr w:rsidR="006B7718" w:rsidRPr="00276975" w:rsidTr="006B7718">
        <w:tc>
          <w:tcPr>
            <w:tcW w:w="720" w:type="dxa"/>
          </w:tcPr>
          <w:p w:rsidR="006B7718" w:rsidRPr="00276975" w:rsidRDefault="006B7718" w:rsidP="002673EE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Major</w:t>
            </w:r>
            <w:r w:rsidRPr="00276975">
              <w:rPr>
                <w:rFonts w:ascii="AbsaraSansOT-Regular" w:hAnsi="AbsaraSansOT-Regular"/>
                <w:sz w:val="20"/>
              </w:rPr>
              <w:t>:</w:t>
            </w:r>
          </w:p>
        </w:tc>
        <w:tc>
          <w:tcPr>
            <w:tcW w:w="8630" w:type="dxa"/>
            <w:tcBorders>
              <w:bottom w:val="single" w:sz="4" w:space="0" w:color="auto"/>
            </w:tcBorders>
          </w:tcPr>
          <w:p w:rsidR="006B7718" w:rsidRPr="00276975" w:rsidRDefault="006B7718" w:rsidP="002673EE">
            <w:pPr>
              <w:rPr>
                <w:rFonts w:ascii="AbsaraSansOT-Regular" w:hAnsi="AbsaraSansOT-Regular"/>
                <w:sz w:val="20"/>
              </w:rPr>
            </w:pPr>
          </w:p>
        </w:tc>
      </w:tr>
    </w:tbl>
    <w:p w:rsidR="006B7718" w:rsidRPr="00276975" w:rsidRDefault="006B7718" w:rsidP="006E12ED">
      <w:pPr>
        <w:rPr>
          <w:rFonts w:ascii="AbsaraSansOT-Regular" w:hAnsi="AbsaraSansOT-Regular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7882"/>
      </w:tblGrid>
      <w:tr w:rsidR="006B7718" w:rsidRPr="00276975" w:rsidTr="002673EE">
        <w:tc>
          <w:tcPr>
            <w:tcW w:w="1345" w:type="dxa"/>
          </w:tcPr>
          <w:p w:rsidR="006B7718" w:rsidRPr="00276975" w:rsidRDefault="006B7718" w:rsidP="002673EE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Concentration:</w:t>
            </w:r>
          </w:p>
        </w:tc>
        <w:tc>
          <w:tcPr>
            <w:tcW w:w="8005" w:type="dxa"/>
            <w:tcBorders>
              <w:bottom w:val="single" w:sz="4" w:space="0" w:color="auto"/>
            </w:tcBorders>
          </w:tcPr>
          <w:p w:rsidR="006B7718" w:rsidRPr="00276975" w:rsidRDefault="006B7718" w:rsidP="002673EE">
            <w:pPr>
              <w:rPr>
                <w:rFonts w:ascii="AbsaraSansOT-Regular" w:hAnsi="AbsaraSansOT-Regular"/>
                <w:sz w:val="20"/>
              </w:rPr>
            </w:pPr>
          </w:p>
        </w:tc>
      </w:tr>
    </w:tbl>
    <w:p w:rsidR="006B7718" w:rsidRPr="00276975" w:rsidRDefault="006B7718" w:rsidP="006E12ED">
      <w:pPr>
        <w:rPr>
          <w:rFonts w:ascii="AbsaraSansOT-Regular" w:hAnsi="AbsaraSansOT-Regular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540"/>
      </w:tblGrid>
      <w:tr w:rsidR="006B7718" w:rsidRPr="00276975" w:rsidTr="006B7718">
        <w:tc>
          <w:tcPr>
            <w:tcW w:w="810" w:type="dxa"/>
          </w:tcPr>
          <w:p w:rsidR="006B7718" w:rsidRPr="00276975" w:rsidRDefault="006B7718" w:rsidP="002673EE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Minor:</w:t>
            </w:r>
          </w:p>
        </w:tc>
        <w:tc>
          <w:tcPr>
            <w:tcW w:w="8540" w:type="dxa"/>
            <w:tcBorders>
              <w:bottom w:val="single" w:sz="4" w:space="0" w:color="auto"/>
            </w:tcBorders>
          </w:tcPr>
          <w:p w:rsidR="006B7718" w:rsidRPr="00276975" w:rsidRDefault="006B7718" w:rsidP="002673EE">
            <w:pPr>
              <w:rPr>
                <w:rFonts w:ascii="AbsaraSansOT-Regular" w:hAnsi="AbsaraSansOT-Regular"/>
                <w:sz w:val="20"/>
              </w:rPr>
            </w:pPr>
          </w:p>
        </w:tc>
      </w:tr>
    </w:tbl>
    <w:p w:rsidR="006B7718" w:rsidRPr="00276975" w:rsidRDefault="006B7718" w:rsidP="006E12ED">
      <w:pPr>
        <w:rPr>
          <w:rFonts w:ascii="AbsaraSansOT-Regular" w:hAnsi="AbsaraSansOT-Regular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6B7718" w:rsidRPr="00276975" w:rsidTr="00276975">
        <w:tc>
          <w:tcPr>
            <w:tcW w:w="2520" w:type="dxa"/>
          </w:tcPr>
          <w:p w:rsidR="006B7718" w:rsidRPr="00276975" w:rsidRDefault="006B7718" w:rsidP="002673EE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Expected Graduation Date</w:t>
            </w:r>
            <w:r w:rsidRPr="00276975">
              <w:rPr>
                <w:rFonts w:ascii="AbsaraSansOT-Regular" w:hAnsi="AbsaraSansOT-Regular"/>
                <w:sz w:val="20"/>
              </w:rPr>
              <w:t>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B7718" w:rsidRPr="00276975" w:rsidRDefault="006B7718" w:rsidP="002673EE">
            <w:pPr>
              <w:rPr>
                <w:rFonts w:ascii="AbsaraSansOT-Regular" w:hAnsi="AbsaraSansOT-Regular"/>
                <w:sz w:val="20"/>
              </w:rPr>
            </w:pPr>
          </w:p>
        </w:tc>
      </w:tr>
    </w:tbl>
    <w:bookmarkEnd w:id="0"/>
    <w:p w:rsidR="00A04111" w:rsidRPr="00276975" w:rsidRDefault="00BA2ECC" w:rsidP="00BA2ECC">
      <w:pPr>
        <w:rPr>
          <w:rFonts w:ascii="AbsaraSansOT-Regular" w:hAnsi="AbsaraSansOT-Regular"/>
          <w:sz w:val="20"/>
          <w:szCs w:val="20"/>
        </w:rPr>
      </w:pPr>
      <w:r w:rsidRPr="00276975">
        <w:rPr>
          <w:rFonts w:ascii="AbsaraSansOT-Regular" w:hAnsi="AbsaraSansOT-Regular"/>
          <w:sz w:val="20"/>
          <w:szCs w:val="20"/>
        </w:rPr>
        <w:tab/>
      </w:r>
      <w:r w:rsidRPr="00276975">
        <w:rPr>
          <w:rFonts w:ascii="AbsaraSansOT-Regular" w:hAnsi="AbsaraSansOT-Regular"/>
          <w:sz w:val="20"/>
          <w:szCs w:val="20"/>
        </w:rPr>
        <w:tab/>
      </w: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5481"/>
        <w:gridCol w:w="374"/>
        <w:gridCol w:w="3740"/>
      </w:tblGrid>
      <w:tr w:rsidR="00A04111" w:rsidRPr="00276975" w:rsidTr="00A04111">
        <w:tc>
          <w:tcPr>
            <w:tcW w:w="5481" w:type="dxa"/>
          </w:tcPr>
          <w:p w:rsidR="00A04111" w:rsidRPr="00276975" w:rsidRDefault="00923922" w:rsidP="00923922">
            <w:pPr>
              <w:spacing w:after="120"/>
              <w:rPr>
                <w:rFonts w:ascii="AbsaraSansOT-Regular" w:hAnsi="AbsaraSansOT-Regular"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sz w:val="20"/>
                <w:szCs w:val="20"/>
              </w:rPr>
              <w:t xml:space="preserve">(If applicable) </w:t>
            </w:r>
            <w:r w:rsidR="00A04111" w:rsidRPr="00276975">
              <w:rPr>
                <w:rFonts w:ascii="AbsaraSansOT-Regular" w:hAnsi="AbsaraSansOT-Regular"/>
                <w:sz w:val="20"/>
                <w:szCs w:val="20"/>
              </w:rPr>
              <w:t xml:space="preserve">Other </w:t>
            </w:r>
            <w:r w:rsidRPr="00276975">
              <w:rPr>
                <w:rFonts w:ascii="AbsaraSansOT-Regular" w:hAnsi="AbsaraSansOT-Regular"/>
                <w:sz w:val="20"/>
                <w:szCs w:val="20"/>
              </w:rPr>
              <w:t>Colleges</w:t>
            </w:r>
            <w:r w:rsidR="00A04111" w:rsidRPr="00276975">
              <w:rPr>
                <w:rFonts w:ascii="AbsaraSansOT-Regular" w:hAnsi="AbsaraSansOT-Regular"/>
                <w:sz w:val="20"/>
                <w:szCs w:val="20"/>
              </w:rPr>
              <w:t xml:space="preserve"> Attended</w:t>
            </w:r>
          </w:p>
        </w:tc>
        <w:tc>
          <w:tcPr>
            <w:tcW w:w="374" w:type="dxa"/>
          </w:tcPr>
          <w:p w:rsidR="00A04111" w:rsidRPr="00276975" w:rsidRDefault="00A04111" w:rsidP="00C66C62">
            <w:pPr>
              <w:spacing w:after="120"/>
              <w:rPr>
                <w:rFonts w:ascii="AbsaraSansOT-Regular" w:hAnsi="AbsaraSansOT-Regular"/>
                <w:sz w:val="20"/>
                <w:szCs w:val="20"/>
              </w:rPr>
            </w:pPr>
          </w:p>
        </w:tc>
        <w:tc>
          <w:tcPr>
            <w:tcW w:w="3740" w:type="dxa"/>
          </w:tcPr>
          <w:p w:rsidR="00A04111" w:rsidRPr="00276975" w:rsidRDefault="00A04111" w:rsidP="00C66C62">
            <w:pPr>
              <w:spacing w:after="120"/>
              <w:rPr>
                <w:rFonts w:ascii="AbsaraSansOT-Regular" w:hAnsi="AbsaraSansOT-Regular"/>
                <w:sz w:val="20"/>
                <w:szCs w:val="20"/>
              </w:rPr>
            </w:pPr>
            <w:r w:rsidRPr="00276975">
              <w:rPr>
                <w:rFonts w:ascii="AbsaraSansOT-Regular" w:hAnsi="AbsaraSansOT-Regular"/>
                <w:sz w:val="20"/>
                <w:szCs w:val="20"/>
              </w:rPr>
              <w:t>Dates of Attendance</w:t>
            </w:r>
          </w:p>
        </w:tc>
      </w:tr>
      <w:tr w:rsidR="00A04111" w:rsidRPr="00276975" w:rsidTr="00A04111">
        <w:tc>
          <w:tcPr>
            <w:tcW w:w="5481" w:type="dxa"/>
            <w:tcBorders>
              <w:bottom w:val="single" w:sz="4" w:space="0" w:color="auto"/>
            </w:tcBorders>
          </w:tcPr>
          <w:p w:rsidR="00A04111" w:rsidRPr="00276975" w:rsidRDefault="00A04111" w:rsidP="00C66C62">
            <w:pPr>
              <w:spacing w:after="120"/>
              <w:rPr>
                <w:rFonts w:ascii="AbsaraSansOT-Regular" w:hAnsi="AbsaraSansOT-Regular"/>
                <w:sz w:val="20"/>
                <w:szCs w:val="20"/>
              </w:rPr>
            </w:pPr>
          </w:p>
        </w:tc>
        <w:tc>
          <w:tcPr>
            <w:tcW w:w="374" w:type="dxa"/>
          </w:tcPr>
          <w:p w:rsidR="00A04111" w:rsidRPr="00276975" w:rsidRDefault="00A04111" w:rsidP="00C66C62">
            <w:pPr>
              <w:spacing w:after="120"/>
              <w:rPr>
                <w:rFonts w:ascii="AbsaraSansOT-Regular" w:hAnsi="AbsaraSansOT-Regular"/>
                <w:sz w:val="20"/>
                <w:szCs w:val="20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A04111" w:rsidRPr="00276975" w:rsidRDefault="00A04111" w:rsidP="00C66C62">
            <w:pPr>
              <w:spacing w:after="120"/>
              <w:rPr>
                <w:rFonts w:ascii="AbsaraSansOT-Regular" w:hAnsi="AbsaraSansOT-Regular"/>
                <w:sz w:val="20"/>
                <w:szCs w:val="20"/>
              </w:rPr>
            </w:pPr>
          </w:p>
        </w:tc>
      </w:tr>
      <w:tr w:rsidR="00A04111" w:rsidRPr="00276975" w:rsidTr="00A04111"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:rsidR="00A04111" w:rsidRPr="00276975" w:rsidRDefault="00A04111" w:rsidP="00C66C62">
            <w:pPr>
              <w:spacing w:after="120"/>
              <w:rPr>
                <w:rFonts w:ascii="AbsaraSansOT-Regular" w:hAnsi="AbsaraSansOT-Regular"/>
                <w:sz w:val="20"/>
                <w:szCs w:val="20"/>
              </w:rPr>
            </w:pPr>
          </w:p>
        </w:tc>
        <w:tc>
          <w:tcPr>
            <w:tcW w:w="374" w:type="dxa"/>
          </w:tcPr>
          <w:p w:rsidR="00A04111" w:rsidRPr="00276975" w:rsidRDefault="00A04111" w:rsidP="00C66C62">
            <w:pPr>
              <w:spacing w:after="120"/>
              <w:rPr>
                <w:rFonts w:ascii="AbsaraSansOT-Regular" w:hAnsi="AbsaraSansOT-Regular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A04111" w:rsidRPr="00276975" w:rsidRDefault="00A04111" w:rsidP="00C66C62">
            <w:pPr>
              <w:spacing w:after="120"/>
              <w:rPr>
                <w:rFonts w:ascii="AbsaraSansOT-Regular" w:hAnsi="AbsaraSansOT-Regular"/>
                <w:sz w:val="20"/>
                <w:szCs w:val="20"/>
              </w:rPr>
            </w:pPr>
          </w:p>
        </w:tc>
      </w:tr>
    </w:tbl>
    <w:p w:rsidR="008D2828" w:rsidRPr="004946C3" w:rsidRDefault="008D2828" w:rsidP="00C66C62">
      <w:pPr>
        <w:spacing w:after="120"/>
        <w:rPr>
          <w:rFonts w:ascii="AbsaraOT-Regular" w:hAnsi="AbsaraOT-Regular"/>
          <w:b/>
          <w:bCs/>
          <w:sz w:val="20"/>
          <w:szCs w:val="20"/>
        </w:rPr>
      </w:pPr>
    </w:p>
    <w:tbl>
      <w:tblPr>
        <w:tblStyle w:val="TableGrid"/>
        <w:tblW w:w="958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580"/>
      </w:tblGrid>
      <w:tr w:rsidR="00C960E1" w:rsidRPr="004946C3" w:rsidTr="008B6A31">
        <w:tc>
          <w:tcPr>
            <w:tcW w:w="9580" w:type="dxa"/>
            <w:shd w:val="clear" w:color="auto" w:fill="E6E6E6"/>
            <w:vAlign w:val="center"/>
          </w:tcPr>
          <w:p w:rsidR="00C960E1" w:rsidRPr="004946C3" w:rsidRDefault="00C960E1" w:rsidP="008B6A31">
            <w:pPr>
              <w:rPr>
                <w:rFonts w:ascii="AbsaraSansOT-Bold" w:hAnsi="AbsaraSansOT-Bold"/>
                <w:sz w:val="22"/>
                <w:szCs w:val="22"/>
              </w:rPr>
            </w:pPr>
            <w:r w:rsidRPr="004946C3">
              <w:rPr>
                <w:rFonts w:ascii="AbsaraSansOT-Bold" w:hAnsi="AbsaraSansOT-Bold"/>
                <w:sz w:val="22"/>
                <w:szCs w:val="22"/>
              </w:rPr>
              <w:t>References</w:t>
            </w:r>
          </w:p>
        </w:tc>
      </w:tr>
    </w:tbl>
    <w:p w:rsidR="00C960E1" w:rsidRPr="004946C3" w:rsidRDefault="00C960E1" w:rsidP="00C960E1">
      <w:pPr>
        <w:rPr>
          <w:rFonts w:ascii="AbsaraOT-Regular" w:hAnsi="AbsaraOT-Regular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160"/>
        <w:gridCol w:w="3060"/>
      </w:tblGrid>
      <w:tr w:rsidR="006B7718" w:rsidRPr="00276975" w:rsidTr="006B7718">
        <w:tc>
          <w:tcPr>
            <w:tcW w:w="4140" w:type="dxa"/>
          </w:tcPr>
          <w:p w:rsidR="006B7718" w:rsidRPr="00276975" w:rsidRDefault="006B7718" w:rsidP="002673EE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 xml:space="preserve">        Name</w:t>
            </w:r>
          </w:p>
        </w:tc>
        <w:tc>
          <w:tcPr>
            <w:tcW w:w="2160" w:type="dxa"/>
          </w:tcPr>
          <w:p w:rsidR="006B7718" w:rsidRPr="00276975" w:rsidRDefault="006B7718" w:rsidP="002673EE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Phone</w:t>
            </w:r>
          </w:p>
        </w:tc>
        <w:tc>
          <w:tcPr>
            <w:tcW w:w="3060" w:type="dxa"/>
          </w:tcPr>
          <w:p w:rsidR="006B7718" w:rsidRPr="00276975" w:rsidRDefault="006B7718" w:rsidP="002673EE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Title/Relation</w:t>
            </w:r>
          </w:p>
        </w:tc>
      </w:tr>
    </w:tbl>
    <w:p w:rsidR="006B7718" w:rsidRPr="00276975" w:rsidRDefault="006B7718" w:rsidP="00C960E1">
      <w:pPr>
        <w:rPr>
          <w:rFonts w:ascii="AbsaraSansOT-Regular" w:hAnsi="AbsaraSansOT-Regular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965"/>
      </w:tblGrid>
      <w:tr w:rsidR="008A5C81" w:rsidRPr="00276975" w:rsidTr="008A5C81">
        <w:tc>
          <w:tcPr>
            <w:tcW w:w="395" w:type="dxa"/>
          </w:tcPr>
          <w:p w:rsidR="008A5C81" w:rsidRPr="00276975" w:rsidRDefault="008A5C81" w:rsidP="002673EE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1.</w:t>
            </w:r>
          </w:p>
        </w:tc>
        <w:tc>
          <w:tcPr>
            <w:tcW w:w="8965" w:type="dxa"/>
            <w:tcBorders>
              <w:bottom w:val="single" w:sz="4" w:space="0" w:color="auto"/>
            </w:tcBorders>
          </w:tcPr>
          <w:p w:rsidR="008A5C81" w:rsidRPr="00276975" w:rsidRDefault="008A5C81" w:rsidP="002673EE">
            <w:pPr>
              <w:rPr>
                <w:rFonts w:ascii="AbsaraSansOT-Regular" w:hAnsi="AbsaraSansOT-Regular"/>
                <w:sz w:val="20"/>
              </w:rPr>
            </w:pPr>
          </w:p>
        </w:tc>
      </w:tr>
    </w:tbl>
    <w:p w:rsidR="006B7718" w:rsidRPr="00276975" w:rsidRDefault="006B7718" w:rsidP="00C960E1">
      <w:pPr>
        <w:rPr>
          <w:rFonts w:ascii="AbsaraSansOT-Regular" w:hAnsi="AbsaraSansOT-Regular"/>
          <w:b/>
          <w:sz w:val="20"/>
          <w:szCs w:val="20"/>
          <w:u w:val="single"/>
        </w:rPr>
      </w:pPr>
    </w:p>
    <w:tbl>
      <w:tblPr>
        <w:tblStyle w:val="TableGrid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965"/>
        <w:gridCol w:w="225"/>
      </w:tblGrid>
      <w:tr w:rsidR="008A5C81" w:rsidRPr="00276975" w:rsidTr="004946C3">
        <w:trPr>
          <w:gridAfter w:val="1"/>
          <w:wAfter w:w="225" w:type="dxa"/>
        </w:trPr>
        <w:tc>
          <w:tcPr>
            <w:tcW w:w="395" w:type="dxa"/>
          </w:tcPr>
          <w:p w:rsidR="008A5C81" w:rsidRPr="00276975" w:rsidRDefault="008A5C81" w:rsidP="002673EE">
            <w:pPr>
              <w:rPr>
                <w:rFonts w:ascii="AbsaraSansOT-Regular" w:hAnsi="AbsaraSansOT-Regular"/>
                <w:sz w:val="20"/>
              </w:rPr>
            </w:pPr>
            <w:r w:rsidRPr="00276975">
              <w:rPr>
                <w:rFonts w:ascii="AbsaraSansOT-Regular" w:hAnsi="AbsaraSansOT-Regular"/>
                <w:sz w:val="20"/>
              </w:rPr>
              <w:t>2</w:t>
            </w:r>
            <w:r w:rsidRPr="00276975">
              <w:rPr>
                <w:rFonts w:ascii="AbsaraSansOT-Regular" w:hAnsi="AbsaraSansOT-Regular"/>
                <w:sz w:val="20"/>
              </w:rPr>
              <w:t>.</w:t>
            </w:r>
          </w:p>
        </w:tc>
        <w:tc>
          <w:tcPr>
            <w:tcW w:w="8965" w:type="dxa"/>
            <w:tcBorders>
              <w:bottom w:val="single" w:sz="4" w:space="0" w:color="auto"/>
            </w:tcBorders>
          </w:tcPr>
          <w:p w:rsidR="008A5C81" w:rsidRPr="00276975" w:rsidRDefault="008A5C81" w:rsidP="002673EE">
            <w:pPr>
              <w:rPr>
                <w:rFonts w:ascii="AbsaraSansOT-Regular" w:hAnsi="AbsaraSansOT-Regular"/>
                <w:sz w:val="20"/>
              </w:rPr>
            </w:pPr>
          </w:p>
        </w:tc>
      </w:tr>
      <w:tr w:rsidR="003E234D" w:rsidTr="00494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8" w:type="dxa"/>
            <w:left w:w="58" w:type="dxa"/>
            <w:bottom w:w="58" w:type="dxa"/>
            <w:right w:w="58" w:type="dxa"/>
          </w:tblCellMar>
          <w:tblLook w:val="01E0" w:firstRow="1" w:lastRow="1" w:firstColumn="1" w:lastColumn="1" w:noHBand="0" w:noVBand="0"/>
        </w:tblPrEx>
        <w:tc>
          <w:tcPr>
            <w:tcW w:w="9580" w:type="dxa"/>
            <w:gridSpan w:val="3"/>
            <w:shd w:val="clear" w:color="auto" w:fill="E6E6E6"/>
            <w:vAlign w:val="center"/>
          </w:tcPr>
          <w:p w:rsidR="003E234D" w:rsidRPr="004946C3" w:rsidRDefault="003E234D" w:rsidP="008B6A31">
            <w:pPr>
              <w:rPr>
                <w:rFonts w:ascii="AbsaraSansOT-Bold" w:hAnsi="AbsaraSansOT-Bold"/>
                <w:sz w:val="22"/>
                <w:szCs w:val="22"/>
              </w:rPr>
            </w:pPr>
            <w:r w:rsidRPr="004946C3">
              <w:rPr>
                <w:rFonts w:ascii="AbsaraSansOT-Bold" w:hAnsi="AbsaraSansOT-Bold"/>
                <w:sz w:val="22"/>
                <w:szCs w:val="22"/>
              </w:rPr>
              <w:lastRenderedPageBreak/>
              <w:t>Demographic Information (Not Required or Used in the Selection Process)</w:t>
            </w:r>
          </w:p>
        </w:tc>
      </w:tr>
    </w:tbl>
    <w:p w:rsidR="003E234D" w:rsidRDefault="003E234D" w:rsidP="003E234D">
      <w:pPr>
        <w:rPr>
          <w:rFonts w:ascii="Trebuchet MS" w:hAnsi="Trebuchet MS"/>
          <w:b/>
          <w:u w:val="single"/>
        </w:rPr>
      </w:pPr>
    </w:p>
    <w:p w:rsidR="008D2828" w:rsidRPr="004946C3" w:rsidRDefault="008D2828" w:rsidP="00AA4F6A">
      <w:pPr>
        <w:rPr>
          <w:rFonts w:ascii="AbsaraOT-Regular" w:hAnsi="AbsaraOT-Regular"/>
          <w:b/>
          <w:bCs/>
          <w:sz w:val="20"/>
          <w:szCs w:val="20"/>
        </w:rPr>
      </w:pPr>
    </w:p>
    <w:p w:rsidR="008D2828" w:rsidRPr="00276975" w:rsidRDefault="008D2828" w:rsidP="008D2828">
      <w:pPr>
        <w:autoSpaceDE w:val="0"/>
        <w:autoSpaceDN w:val="0"/>
        <w:adjustRightInd w:val="0"/>
        <w:rPr>
          <w:rFonts w:ascii="AbsaraSansOT-Regular" w:hAnsi="AbsaraSansOT-Regular" w:cs="Arial"/>
          <w:b/>
          <w:bCs/>
          <w:color w:val="000000"/>
          <w:sz w:val="22"/>
          <w:szCs w:val="22"/>
          <w:u w:val="single"/>
        </w:rPr>
      </w:pPr>
      <w:r w:rsidRPr="00276975">
        <w:rPr>
          <w:rFonts w:ascii="AbsaraSansOT-Regular" w:hAnsi="AbsaraSansOT-Regular" w:cs="Arial"/>
          <w:b/>
          <w:bCs/>
          <w:color w:val="000000"/>
          <w:sz w:val="22"/>
          <w:szCs w:val="22"/>
          <w:u w:val="single"/>
        </w:rPr>
        <w:t>Academic Classification</w:t>
      </w:r>
      <w:r w:rsidR="00A0734C" w:rsidRPr="00276975">
        <w:rPr>
          <w:rFonts w:ascii="AbsaraSansOT-Regular" w:hAnsi="AbsaraSansOT-Regular" w:cs="Arial"/>
          <w:b/>
          <w:bCs/>
          <w:color w:val="000000"/>
          <w:sz w:val="22"/>
          <w:szCs w:val="22"/>
          <w:u w:val="single"/>
        </w:rPr>
        <w:t xml:space="preserve"> (please check one)</w:t>
      </w:r>
      <w:r w:rsidRPr="00276975">
        <w:rPr>
          <w:rFonts w:ascii="AbsaraSansOT-Regular" w:hAnsi="AbsaraSansOT-Regular" w:cs="Arial"/>
          <w:b/>
          <w:bCs/>
          <w:color w:val="000000"/>
          <w:sz w:val="22"/>
          <w:szCs w:val="22"/>
          <w:u w:val="single"/>
        </w:rPr>
        <w:t xml:space="preserve">: </w:t>
      </w:r>
    </w:p>
    <w:p w:rsidR="003E234D" w:rsidRPr="00276975" w:rsidRDefault="003E234D" w:rsidP="008D2828">
      <w:pPr>
        <w:autoSpaceDE w:val="0"/>
        <w:autoSpaceDN w:val="0"/>
        <w:adjustRightInd w:val="0"/>
        <w:rPr>
          <w:rFonts w:ascii="AbsaraSansOT-Regular" w:hAnsi="AbsaraSansOT-Regular" w:cs="Arial"/>
          <w:color w:val="000000"/>
          <w:sz w:val="22"/>
          <w:szCs w:val="22"/>
        </w:rPr>
      </w:pP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106707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>Frosh</w:t>
      </w: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123373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Sophomore </w:t>
      </w: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-61065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Junior </w:t>
      </w: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87551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Senior </w:t>
      </w: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76958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Graduate Student </w:t>
      </w:r>
    </w:p>
    <w:p w:rsidR="008D2828" w:rsidRPr="00276975" w:rsidRDefault="008D2828" w:rsidP="00C66C62">
      <w:pPr>
        <w:autoSpaceDE w:val="0"/>
        <w:autoSpaceDN w:val="0"/>
        <w:adjustRightInd w:val="0"/>
        <w:spacing w:after="120"/>
        <w:rPr>
          <w:rFonts w:ascii="AbsaraSansOT-Regular" w:hAnsi="AbsaraSansOT-Regular" w:cs="Arial"/>
          <w:color w:val="000000"/>
          <w:sz w:val="22"/>
          <w:szCs w:val="22"/>
        </w:rPr>
      </w:pPr>
    </w:p>
    <w:p w:rsidR="008D2828" w:rsidRPr="00276975" w:rsidRDefault="008D2828" w:rsidP="008D2828">
      <w:pPr>
        <w:autoSpaceDE w:val="0"/>
        <w:autoSpaceDN w:val="0"/>
        <w:adjustRightInd w:val="0"/>
        <w:rPr>
          <w:rFonts w:ascii="AbsaraSansOT-Regular" w:hAnsi="AbsaraSansOT-Regular" w:cs="Arial"/>
          <w:color w:val="000000"/>
          <w:sz w:val="22"/>
          <w:szCs w:val="22"/>
        </w:rPr>
      </w:pPr>
    </w:p>
    <w:p w:rsidR="008D2828" w:rsidRPr="00276975" w:rsidRDefault="008D2828" w:rsidP="008D2828">
      <w:pPr>
        <w:autoSpaceDE w:val="0"/>
        <w:autoSpaceDN w:val="0"/>
        <w:adjustRightInd w:val="0"/>
        <w:rPr>
          <w:rFonts w:ascii="AbsaraSansOT-Regular" w:hAnsi="AbsaraSansOT-Regular" w:cs="Arial"/>
          <w:b/>
          <w:bCs/>
          <w:color w:val="000000"/>
          <w:sz w:val="22"/>
          <w:szCs w:val="22"/>
          <w:u w:val="single"/>
        </w:rPr>
      </w:pPr>
      <w:r w:rsidRPr="00276975">
        <w:rPr>
          <w:rFonts w:ascii="AbsaraSansOT-Regular" w:hAnsi="AbsaraSansOT-Regular" w:cs="Arial"/>
          <w:b/>
          <w:bCs/>
          <w:color w:val="000000"/>
          <w:sz w:val="22"/>
          <w:szCs w:val="22"/>
          <w:u w:val="single"/>
        </w:rPr>
        <w:t xml:space="preserve">Cultural/ Ethnic Identity (please check all that apply): </w:t>
      </w:r>
    </w:p>
    <w:p w:rsidR="003E234D" w:rsidRPr="00276975" w:rsidRDefault="003E234D" w:rsidP="008D2828">
      <w:pPr>
        <w:autoSpaceDE w:val="0"/>
        <w:autoSpaceDN w:val="0"/>
        <w:adjustRightInd w:val="0"/>
        <w:rPr>
          <w:rFonts w:ascii="AbsaraSansOT-Regular" w:hAnsi="AbsaraSansOT-Regular" w:cs="Arial"/>
          <w:color w:val="000000"/>
          <w:sz w:val="22"/>
          <w:szCs w:val="22"/>
        </w:rPr>
      </w:pP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-200742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>African-American / Black</w:t>
      </w: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41567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Asian/ South Asian/ Pacific Islander </w:t>
      </w: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-18346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>Caucasian / European Decent / White</w:t>
      </w: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-135495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Latino/Chicano </w:t>
      </w: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190818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Middle Eastern </w:t>
      </w: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555979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>Bi/Multi-Racial</w:t>
      </w:r>
      <w:r w:rsidR="00A0734C" w:rsidRPr="00276975">
        <w:rPr>
          <w:rFonts w:ascii="AbsaraSansOT-Regular" w:hAnsi="AbsaraSansOT-Regular" w:cs="Arial"/>
          <w:color w:val="000000"/>
          <w:sz w:val="22"/>
          <w:szCs w:val="22"/>
        </w:rPr>
        <w:t>/Ethnic: __________________________________________________________</w:t>
      </w:r>
    </w:p>
    <w:p w:rsidR="008D2828" w:rsidRPr="00276975" w:rsidRDefault="00923922" w:rsidP="00C66C62">
      <w:pPr>
        <w:autoSpaceDE w:val="0"/>
        <w:autoSpaceDN w:val="0"/>
        <w:adjustRightInd w:val="0"/>
        <w:spacing w:after="120"/>
        <w:ind w:left="720" w:hanging="360"/>
        <w:rPr>
          <w:rFonts w:ascii="AbsaraSansOT-Regular" w:hAnsi="AbsaraSansOT-Regular" w:cs="Arial"/>
          <w:color w:val="000000"/>
          <w:sz w:val="22"/>
          <w:szCs w:val="22"/>
        </w:rPr>
      </w:pP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-115983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7543CC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>Additional: _________________________</w:t>
      </w:r>
      <w:r w:rsidR="00A0734C" w:rsidRPr="00276975">
        <w:rPr>
          <w:rFonts w:ascii="AbsaraSansOT-Regular" w:hAnsi="AbsaraSansOT-Regular" w:cs="Arial"/>
          <w:color w:val="000000"/>
          <w:sz w:val="22"/>
          <w:szCs w:val="22"/>
        </w:rPr>
        <w:t>___________________________________________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</w:t>
      </w:r>
    </w:p>
    <w:p w:rsidR="008D2828" w:rsidRPr="00276975" w:rsidRDefault="008D2828" w:rsidP="008D2828">
      <w:pPr>
        <w:autoSpaceDE w:val="0"/>
        <w:autoSpaceDN w:val="0"/>
        <w:adjustRightInd w:val="0"/>
        <w:rPr>
          <w:rFonts w:ascii="AbsaraSansOT-Regular" w:hAnsi="AbsaraSansOT-Regular" w:cs="Arial"/>
          <w:color w:val="000000"/>
          <w:sz w:val="22"/>
          <w:szCs w:val="22"/>
        </w:rPr>
      </w:pPr>
    </w:p>
    <w:p w:rsidR="008D2828" w:rsidRPr="00276975" w:rsidRDefault="008D2828" w:rsidP="008D2828">
      <w:pPr>
        <w:autoSpaceDE w:val="0"/>
        <w:autoSpaceDN w:val="0"/>
        <w:adjustRightInd w:val="0"/>
        <w:outlineLvl w:val="1"/>
        <w:rPr>
          <w:rFonts w:ascii="AbsaraSansOT-Regular" w:hAnsi="AbsaraSansOT-Regular" w:cs="Arial"/>
          <w:b/>
          <w:bCs/>
          <w:color w:val="000000"/>
          <w:sz w:val="22"/>
          <w:szCs w:val="22"/>
        </w:rPr>
      </w:pPr>
    </w:p>
    <w:p w:rsidR="008D2828" w:rsidRPr="00276975" w:rsidRDefault="008D2828" w:rsidP="008D2828">
      <w:pPr>
        <w:autoSpaceDE w:val="0"/>
        <w:autoSpaceDN w:val="0"/>
        <w:adjustRightInd w:val="0"/>
        <w:outlineLvl w:val="1"/>
        <w:rPr>
          <w:rFonts w:ascii="AbsaraSansOT-Regular" w:hAnsi="AbsaraSansOT-Regular" w:cs="Arial"/>
          <w:color w:val="000000"/>
          <w:sz w:val="22"/>
          <w:szCs w:val="22"/>
        </w:rPr>
      </w:pPr>
      <w:r w:rsidRPr="00276975">
        <w:rPr>
          <w:rFonts w:ascii="AbsaraSansOT-Regular" w:hAnsi="AbsaraSansOT-Regular" w:cs="Arial"/>
          <w:b/>
          <w:bCs/>
          <w:color w:val="000000"/>
          <w:sz w:val="22"/>
          <w:szCs w:val="22"/>
        </w:rPr>
        <w:t xml:space="preserve">Gender: </w:t>
      </w:r>
      <w:r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_________________________</w:t>
      </w:r>
      <w:r w:rsidR="003E234D" w:rsidRPr="00276975">
        <w:rPr>
          <w:rFonts w:ascii="AbsaraSansOT-Regular" w:hAnsi="AbsaraSansOT-Regular" w:cs="Arial"/>
          <w:color w:val="000000"/>
          <w:sz w:val="22"/>
          <w:szCs w:val="22"/>
        </w:rPr>
        <w:t>____________________</w:t>
      </w:r>
      <w:r w:rsidR="00A0734C" w:rsidRPr="00276975">
        <w:rPr>
          <w:rFonts w:ascii="AbsaraSansOT-Regular" w:hAnsi="AbsaraSansOT-Regular" w:cs="Arial"/>
          <w:color w:val="000000"/>
          <w:sz w:val="22"/>
          <w:szCs w:val="22"/>
        </w:rPr>
        <w:t>______________________________</w:t>
      </w:r>
    </w:p>
    <w:p w:rsidR="008D2828" w:rsidRPr="00276975" w:rsidRDefault="008D2828" w:rsidP="008D2828">
      <w:pPr>
        <w:tabs>
          <w:tab w:val="left" w:pos="540"/>
        </w:tabs>
        <w:autoSpaceDE w:val="0"/>
        <w:autoSpaceDN w:val="0"/>
        <w:adjustRightInd w:val="0"/>
        <w:rPr>
          <w:rFonts w:ascii="AbsaraSansOT-Regular" w:hAnsi="AbsaraSansOT-Regular" w:cs="Arial"/>
          <w:color w:val="000000"/>
          <w:sz w:val="22"/>
          <w:szCs w:val="22"/>
        </w:rPr>
      </w:pPr>
    </w:p>
    <w:p w:rsidR="008D2828" w:rsidRPr="00276975" w:rsidRDefault="008D2828" w:rsidP="008D2828">
      <w:pPr>
        <w:tabs>
          <w:tab w:val="left" w:pos="540"/>
        </w:tabs>
        <w:autoSpaceDE w:val="0"/>
        <w:autoSpaceDN w:val="0"/>
        <w:adjustRightInd w:val="0"/>
        <w:rPr>
          <w:rFonts w:ascii="AbsaraSansOT-Regular" w:hAnsi="AbsaraSansOT-Regular" w:cs="Arial"/>
          <w:b/>
          <w:color w:val="000000"/>
          <w:sz w:val="22"/>
          <w:szCs w:val="22"/>
        </w:rPr>
      </w:pPr>
    </w:p>
    <w:p w:rsidR="008D2828" w:rsidRPr="00276975" w:rsidRDefault="008D2828" w:rsidP="008D2828">
      <w:pPr>
        <w:tabs>
          <w:tab w:val="left" w:pos="540"/>
        </w:tabs>
        <w:autoSpaceDE w:val="0"/>
        <w:autoSpaceDN w:val="0"/>
        <w:adjustRightInd w:val="0"/>
        <w:rPr>
          <w:rFonts w:ascii="AbsaraSansOT-Regular" w:hAnsi="AbsaraSansOT-Regular" w:cs="Arial"/>
          <w:color w:val="000000"/>
          <w:sz w:val="22"/>
          <w:szCs w:val="22"/>
        </w:rPr>
      </w:pPr>
      <w:r w:rsidRPr="00276975">
        <w:rPr>
          <w:rFonts w:ascii="AbsaraSansOT-Regular" w:hAnsi="AbsaraSansOT-Regular" w:cs="Arial"/>
          <w:b/>
          <w:color w:val="000000"/>
          <w:sz w:val="22"/>
          <w:szCs w:val="22"/>
        </w:rPr>
        <w:t xml:space="preserve">Sexual Orientation: </w:t>
      </w:r>
      <w:r w:rsidR="003E234D" w:rsidRPr="00276975">
        <w:rPr>
          <w:rFonts w:ascii="AbsaraSansOT-Regular" w:hAnsi="AbsaraSansOT-Regular" w:cs="Arial"/>
          <w:color w:val="000000"/>
          <w:sz w:val="22"/>
          <w:szCs w:val="22"/>
        </w:rPr>
        <w:t>_____________________________________________</w:t>
      </w:r>
      <w:r w:rsidR="00A0734C" w:rsidRPr="00276975">
        <w:rPr>
          <w:rFonts w:ascii="AbsaraSansOT-Regular" w:hAnsi="AbsaraSansOT-Regular" w:cs="Arial"/>
          <w:color w:val="000000"/>
          <w:sz w:val="22"/>
          <w:szCs w:val="22"/>
        </w:rPr>
        <w:t>____________________</w:t>
      </w:r>
    </w:p>
    <w:p w:rsidR="008D2828" w:rsidRPr="00276975" w:rsidRDefault="008D2828" w:rsidP="008D2828">
      <w:pPr>
        <w:tabs>
          <w:tab w:val="left" w:pos="720"/>
        </w:tabs>
        <w:autoSpaceDE w:val="0"/>
        <w:autoSpaceDN w:val="0"/>
        <w:adjustRightInd w:val="0"/>
        <w:rPr>
          <w:rFonts w:ascii="AbsaraSansOT-Regular" w:hAnsi="AbsaraSansOT-Regular" w:cs="GDIOIJ+TimesNewRoman,Bold"/>
          <w:bCs/>
          <w:sz w:val="22"/>
          <w:szCs w:val="22"/>
        </w:rPr>
      </w:pPr>
    </w:p>
    <w:p w:rsidR="008D2828" w:rsidRPr="00276975" w:rsidRDefault="008D2828" w:rsidP="008D2828">
      <w:pPr>
        <w:tabs>
          <w:tab w:val="left" w:pos="720"/>
        </w:tabs>
        <w:autoSpaceDE w:val="0"/>
        <w:autoSpaceDN w:val="0"/>
        <w:adjustRightInd w:val="0"/>
        <w:rPr>
          <w:rFonts w:ascii="AbsaraSansOT-Regular" w:hAnsi="AbsaraSansOT-Regular" w:cs="GDIOIJ+TimesNewRoman,Bold"/>
          <w:b/>
          <w:bCs/>
          <w:sz w:val="22"/>
          <w:szCs w:val="22"/>
        </w:rPr>
      </w:pPr>
    </w:p>
    <w:p w:rsidR="008D2828" w:rsidRPr="00276975" w:rsidRDefault="00EB2D5C" w:rsidP="008D2828">
      <w:pPr>
        <w:tabs>
          <w:tab w:val="left" w:pos="720"/>
        </w:tabs>
        <w:autoSpaceDE w:val="0"/>
        <w:autoSpaceDN w:val="0"/>
        <w:adjustRightInd w:val="0"/>
        <w:rPr>
          <w:rFonts w:ascii="AbsaraSansOT-Regular" w:hAnsi="AbsaraSansOT-Regular" w:cs="GDIOIJ+TimesNewRoman,Bold"/>
          <w:b/>
          <w:bCs/>
          <w:sz w:val="22"/>
          <w:szCs w:val="22"/>
          <w:u w:val="single"/>
        </w:rPr>
      </w:pPr>
      <w:r w:rsidRPr="00276975">
        <w:rPr>
          <w:rFonts w:ascii="AbsaraSansOT-Regular" w:hAnsi="AbsaraSansOT-Regular" w:cs="GDIOIJ+TimesNewRoman,Bold"/>
          <w:b/>
          <w:bCs/>
          <w:sz w:val="22"/>
          <w:szCs w:val="22"/>
        </w:rPr>
        <w:t>Have you</w:t>
      </w:r>
      <w:r w:rsidR="003E234D" w:rsidRPr="00276975">
        <w:rPr>
          <w:rFonts w:ascii="AbsaraSansOT-Regular" w:hAnsi="AbsaraSansOT-Regular" w:cs="GDIOIJ+TimesNewRoman,Bold"/>
          <w:b/>
          <w:bCs/>
          <w:sz w:val="22"/>
          <w:szCs w:val="22"/>
        </w:rPr>
        <w:t xml:space="preserve"> a</w:t>
      </w:r>
      <w:r w:rsidR="008D2828" w:rsidRPr="00276975">
        <w:rPr>
          <w:rFonts w:ascii="AbsaraSansOT-Regular" w:hAnsi="AbsaraSansOT-Regular" w:cs="GDIOIJ+TimesNewRoman,Bold"/>
          <w:b/>
          <w:bCs/>
          <w:sz w:val="22"/>
          <w:szCs w:val="22"/>
        </w:rPr>
        <w:t xml:space="preserve">ttended </w:t>
      </w:r>
      <w:r w:rsidRPr="00276975">
        <w:rPr>
          <w:rFonts w:ascii="AbsaraSansOT-Regular" w:hAnsi="AbsaraSansOT-Regular" w:cs="GDIOIJ+TimesNewRoman,Bold"/>
          <w:b/>
          <w:bCs/>
          <w:sz w:val="22"/>
          <w:szCs w:val="22"/>
        </w:rPr>
        <w:t xml:space="preserve">a </w:t>
      </w:r>
      <w:r w:rsidR="008D2828" w:rsidRPr="00276975">
        <w:rPr>
          <w:rFonts w:ascii="AbsaraSansOT-Regular" w:hAnsi="AbsaraSansOT-Regular" w:cs="GDIOIJ+TimesNewRoman,Bold"/>
          <w:b/>
          <w:bCs/>
          <w:sz w:val="22"/>
          <w:szCs w:val="22"/>
        </w:rPr>
        <w:t>Leadership Today</w:t>
      </w:r>
      <w:r w:rsidRPr="00276975">
        <w:rPr>
          <w:rFonts w:ascii="AbsaraSansOT-Regular" w:hAnsi="AbsaraSansOT-Regular" w:cs="GDIOIJ+TimesNewRoman,Bold"/>
          <w:b/>
          <w:bCs/>
          <w:sz w:val="22"/>
          <w:szCs w:val="22"/>
        </w:rPr>
        <w:t xml:space="preserve"> retreat?</w:t>
      </w:r>
      <w:r w:rsidR="00C66C62" w:rsidRPr="00276975">
        <w:rPr>
          <w:rFonts w:ascii="AbsaraSansOT-Regular" w:hAnsi="AbsaraSansOT-Regular" w:cs="GDIOIJ+TimesNewRoman,Bold"/>
          <w:b/>
          <w:bCs/>
          <w:sz w:val="22"/>
          <w:szCs w:val="22"/>
        </w:rPr>
        <w:t xml:space="preserve">     </w:t>
      </w:r>
      <w:sdt>
        <w:sdtPr>
          <w:rPr>
            <w:rFonts w:ascii="AbsaraSansOT-Regular" w:hAnsi="AbsaraSansOT-Regular" w:cs="GDIOIJ+TimesNewRoman,Bold"/>
            <w:bCs/>
            <w:sz w:val="22"/>
            <w:szCs w:val="22"/>
          </w:rPr>
          <w:id w:val="105604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922" w:rsidRPr="0027697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66C62" w:rsidRPr="00276975">
        <w:rPr>
          <w:rFonts w:ascii="AbsaraSansOT-Regular" w:hAnsi="AbsaraSansOT-Regular" w:cs="GDIOIJ+TimesNewRoman,Bold"/>
          <w:bCs/>
          <w:sz w:val="22"/>
          <w:szCs w:val="22"/>
        </w:rPr>
        <w:t xml:space="preserve"> 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>Yes</w:t>
      </w:r>
      <w:r w:rsidR="00C66C62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    </w:t>
      </w:r>
      <w:sdt>
        <w:sdtPr>
          <w:rPr>
            <w:rFonts w:ascii="AbsaraSansOT-Regular" w:hAnsi="AbsaraSansOT-Regular" w:cs="Arial"/>
            <w:color w:val="000000"/>
            <w:sz w:val="22"/>
            <w:szCs w:val="22"/>
          </w:rPr>
          <w:id w:val="-9564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922" w:rsidRPr="0027697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C66C62" w:rsidRPr="00276975">
        <w:rPr>
          <w:rFonts w:ascii="AbsaraSansOT-Regular" w:hAnsi="AbsaraSansOT-Regular" w:cs="Arial"/>
          <w:color w:val="000000"/>
          <w:sz w:val="22"/>
          <w:szCs w:val="22"/>
        </w:rPr>
        <w:t xml:space="preserve">  </w:t>
      </w:r>
      <w:r w:rsidR="008D2828" w:rsidRPr="00276975">
        <w:rPr>
          <w:rFonts w:ascii="AbsaraSansOT-Regular" w:hAnsi="AbsaraSansOT-Regular" w:cs="Arial"/>
          <w:color w:val="000000"/>
          <w:sz w:val="22"/>
          <w:szCs w:val="22"/>
        </w:rPr>
        <w:t>No</w:t>
      </w:r>
    </w:p>
    <w:p w:rsidR="00AA4F6A" w:rsidRPr="00276975" w:rsidRDefault="00584895" w:rsidP="00AA4F6A">
      <w:pPr>
        <w:rPr>
          <w:rFonts w:ascii="AbsaraSansOT-Regular" w:hAnsi="AbsaraSansOT-Regular"/>
          <w:b/>
          <w:sz w:val="22"/>
          <w:szCs w:val="22"/>
          <w:u w:val="single"/>
        </w:rPr>
      </w:pPr>
      <w:r w:rsidRPr="00276975">
        <w:rPr>
          <w:rFonts w:ascii="AbsaraSansOT-Regular" w:hAnsi="AbsaraSansOT-Regular"/>
          <w:b/>
          <w:bCs/>
          <w:sz w:val="22"/>
          <w:szCs w:val="22"/>
        </w:rPr>
        <w:br w:type="page"/>
      </w:r>
    </w:p>
    <w:tbl>
      <w:tblPr>
        <w:tblStyle w:val="TableGrid"/>
        <w:tblW w:w="958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580"/>
      </w:tblGrid>
      <w:tr w:rsidR="00AA4F6A" w:rsidRPr="004946C3" w:rsidTr="00AA4F6A">
        <w:tc>
          <w:tcPr>
            <w:tcW w:w="9580" w:type="dxa"/>
            <w:shd w:val="clear" w:color="auto" w:fill="E6E6E6"/>
            <w:vAlign w:val="center"/>
          </w:tcPr>
          <w:p w:rsidR="00AA4F6A" w:rsidRPr="004946C3" w:rsidRDefault="00AA4F6A" w:rsidP="008D2828">
            <w:pPr>
              <w:pStyle w:val="Footer"/>
              <w:tabs>
                <w:tab w:val="clear" w:pos="4320"/>
                <w:tab w:val="clear" w:pos="8640"/>
              </w:tabs>
              <w:rPr>
                <w:rFonts w:ascii="AbsaraSansOT-Bold" w:hAnsi="AbsaraSansOT-Bold"/>
                <w:bCs/>
                <w:sz w:val="22"/>
                <w:szCs w:val="22"/>
              </w:rPr>
            </w:pPr>
            <w:r w:rsidRPr="004946C3">
              <w:rPr>
                <w:rFonts w:ascii="AbsaraSansOT-Bold" w:hAnsi="AbsaraSansOT-Bold"/>
                <w:sz w:val="22"/>
                <w:szCs w:val="22"/>
              </w:rPr>
              <w:lastRenderedPageBreak/>
              <w:t xml:space="preserve">Questions … </w:t>
            </w:r>
            <w:r w:rsidR="00C66C62" w:rsidRPr="004946C3">
              <w:rPr>
                <w:rFonts w:ascii="AbsaraSansOT-Bold" w:hAnsi="AbsaraSansOT-Bold"/>
                <w:sz w:val="22"/>
                <w:szCs w:val="22"/>
              </w:rPr>
              <w:br/>
            </w:r>
            <w:r w:rsidR="008D2828" w:rsidRPr="004946C3">
              <w:rPr>
                <w:rFonts w:ascii="AbsaraSansOT-Bold" w:hAnsi="AbsaraSansOT-Bold"/>
                <w:sz w:val="22"/>
                <w:szCs w:val="22"/>
              </w:rPr>
              <w:t>Please type your answers to these question</w:t>
            </w:r>
            <w:r w:rsidR="003E234D" w:rsidRPr="004946C3">
              <w:rPr>
                <w:rFonts w:ascii="AbsaraSansOT-Bold" w:hAnsi="AbsaraSansOT-Bold"/>
                <w:sz w:val="22"/>
                <w:szCs w:val="22"/>
              </w:rPr>
              <w:t>s</w:t>
            </w:r>
            <w:r w:rsidR="008D2828" w:rsidRPr="004946C3">
              <w:rPr>
                <w:rFonts w:ascii="AbsaraSansOT-Bold" w:hAnsi="AbsaraSansOT-Bold"/>
                <w:sz w:val="22"/>
                <w:szCs w:val="22"/>
              </w:rPr>
              <w:t xml:space="preserve"> and include them with your application.</w:t>
            </w:r>
          </w:p>
        </w:tc>
      </w:tr>
    </w:tbl>
    <w:p w:rsidR="00AA4F6A" w:rsidRPr="004946C3" w:rsidRDefault="00AA4F6A" w:rsidP="00AA4F6A">
      <w:pPr>
        <w:rPr>
          <w:rFonts w:ascii="AbsaraOT-Regular" w:hAnsi="AbsaraOT-Regular"/>
          <w:b/>
          <w:u w:val="single"/>
        </w:rPr>
      </w:pPr>
    </w:p>
    <w:p w:rsidR="00C66C62" w:rsidRPr="00276975" w:rsidRDefault="00C66C62" w:rsidP="00BA2ECC">
      <w:pPr>
        <w:pStyle w:val="Footer"/>
        <w:tabs>
          <w:tab w:val="clear" w:pos="4320"/>
          <w:tab w:val="clear" w:pos="8640"/>
        </w:tabs>
        <w:rPr>
          <w:rFonts w:ascii="AbsaraOT-Regular" w:hAnsi="AbsaraOT-Regular"/>
          <w:sz w:val="22"/>
          <w:szCs w:val="20"/>
        </w:rPr>
      </w:pPr>
    </w:p>
    <w:p w:rsidR="00BA2ECC" w:rsidRPr="00276975" w:rsidRDefault="00177422" w:rsidP="00C66C6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 xml:space="preserve">Why did you decide to apply for the </w:t>
      </w:r>
      <w:r w:rsidR="00EB2D5C" w:rsidRPr="00276975">
        <w:rPr>
          <w:rFonts w:ascii="AbsaraSansOT-Regular" w:hAnsi="AbsaraSansOT-Regular"/>
          <w:sz w:val="22"/>
        </w:rPr>
        <w:t>Event Coordinator</w:t>
      </w:r>
      <w:r w:rsidRPr="00276975">
        <w:rPr>
          <w:rFonts w:ascii="AbsaraSansOT-Regular" w:hAnsi="AbsaraSansOT-Regular"/>
          <w:sz w:val="22"/>
        </w:rPr>
        <w:t xml:space="preserve"> Intern position?  What do you hope to gain personally and professionally if you are selected?</w:t>
      </w:r>
      <w:r w:rsidR="00276975">
        <w:rPr>
          <w:rFonts w:ascii="AbsaraSansOT-Regular" w:hAnsi="AbsaraSansOT-Regular"/>
          <w:sz w:val="22"/>
        </w:rPr>
        <w:br/>
      </w:r>
    </w:p>
    <w:p w:rsidR="00BA2ECC" w:rsidRPr="00276975" w:rsidRDefault="00BA2ECC" w:rsidP="00BA2ECC">
      <w:pPr>
        <w:pStyle w:val="Footer"/>
        <w:tabs>
          <w:tab w:val="clear" w:pos="4320"/>
          <w:tab w:val="clear" w:pos="8640"/>
        </w:tabs>
        <w:rPr>
          <w:rFonts w:ascii="AbsaraSansOT-Regular" w:hAnsi="AbsaraSansOT-Regular"/>
          <w:sz w:val="22"/>
        </w:rPr>
      </w:pPr>
    </w:p>
    <w:p w:rsidR="00DA17E8" w:rsidRPr="00276975" w:rsidRDefault="00DA17E8" w:rsidP="00DA17E8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 xml:space="preserve">What are two (2) issues regarding sexual identity/orientation and gender identity that you are most passionate about?  Why do you care about them?  </w:t>
      </w:r>
    </w:p>
    <w:p w:rsidR="00EB2D5C" w:rsidRPr="00276975" w:rsidRDefault="00EB2D5C" w:rsidP="00EB2D5C">
      <w:pPr>
        <w:pStyle w:val="Footer"/>
        <w:tabs>
          <w:tab w:val="clear" w:pos="4320"/>
          <w:tab w:val="clear" w:pos="8640"/>
        </w:tabs>
        <w:ind w:left="720"/>
        <w:rPr>
          <w:rFonts w:ascii="AbsaraSansOT-Regular" w:hAnsi="AbsaraSansOT-Regular"/>
          <w:sz w:val="22"/>
        </w:rPr>
      </w:pPr>
    </w:p>
    <w:p w:rsidR="00EB2D5C" w:rsidRPr="00276975" w:rsidRDefault="00EB2D5C" w:rsidP="00EB2D5C">
      <w:pPr>
        <w:pStyle w:val="Footer"/>
        <w:tabs>
          <w:tab w:val="clear" w:pos="4320"/>
          <w:tab w:val="clear" w:pos="8640"/>
        </w:tabs>
        <w:ind w:left="720"/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Pick (a) or (b) to answer as the second part to question 2.</w:t>
      </w:r>
    </w:p>
    <w:p w:rsidR="00EB2D5C" w:rsidRPr="00276975" w:rsidRDefault="00EB2D5C" w:rsidP="00EB2D5C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 xml:space="preserve">Have you participated in any sort of activism around the issues? If so, what have you done?  </w:t>
      </w:r>
      <w:r w:rsidR="002F0E44" w:rsidRPr="00276975">
        <w:rPr>
          <w:rFonts w:ascii="AbsaraSansOT-Regular" w:hAnsi="AbsaraSansOT-Regular"/>
          <w:sz w:val="22"/>
        </w:rPr>
        <w:t>What would you like to do in the future? What resources and/or skills would you need access to and/or further professional development in order to accomplish your goal(s) (e.g. event space, networking 101, event management skills).</w:t>
      </w:r>
    </w:p>
    <w:p w:rsidR="004946C3" w:rsidRPr="00276975" w:rsidRDefault="004946C3" w:rsidP="00EB2D5C">
      <w:pPr>
        <w:pStyle w:val="Footer"/>
        <w:tabs>
          <w:tab w:val="clear" w:pos="4320"/>
          <w:tab w:val="clear" w:pos="8640"/>
        </w:tabs>
        <w:ind w:left="1440"/>
        <w:rPr>
          <w:rFonts w:ascii="AbsaraSansOT-Regular" w:hAnsi="AbsaraSansOT-Regular"/>
          <w:sz w:val="22"/>
        </w:rPr>
      </w:pPr>
    </w:p>
    <w:p w:rsidR="00EB2D5C" w:rsidRPr="00276975" w:rsidRDefault="00EB2D5C" w:rsidP="00EB2D5C">
      <w:pPr>
        <w:pStyle w:val="Footer"/>
        <w:numPr>
          <w:ilvl w:val="1"/>
          <w:numId w:val="5"/>
        </w:numPr>
        <w:tabs>
          <w:tab w:val="clear" w:pos="4320"/>
          <w:tab w:val="clear" w:pos="8640"/>
        </w:tabs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 xml:space="preserve">If not, what would you like to do? </w:t>
      </w:r>
      <w:r w:rsidR="002F0E44" w:rsidRPr="00276975">
        <w:rPr>
          <w:rFonts w:ascii="AbsaraSansOT-Regular" w:hAnsi="AbsaraSansOT-Regular"/>
          <w:sz w:val="22"/>
        </w:rPr>
        <w:t>What resources and/or skills would you need access to and/or further professional development in order to accomplish your goal(s) (e.g. event space, networking 101, event management skills).</w:t>
      </w:r>
    </w:p>
    <w:p w:rsidR="00EB2D5C" w:rsidRPr="00276975" w:rsidRDefault="00276975" w:rsidP="00EB2D5C">
      <w:pPr>
        <w:pStyle w:val="Footer"/>
        <w:tabs>
          <w:tab w:val="clear" w:pos="4320"/>
          <w:tab w:val="clear" w:pos="8640"/>
        </w:tabs>
        <w:ind w:left="720"/>
        <w:rPr>
          <w:rFonts w:ascii="AbsaraSansOT-Regular" w:hAnsi="AbsaraSansOT-Regular"/>
          <w:sz w:val="22"/>
        </w:rPr>
      </w:pPr>
      <w:r>
        <w:rPr>
          <w:rFonts w:ascii="AbsaraSansOT-Regular" w:hAnsi="AbsaraSansOT-Regular"/>
          <w:sz w:val="22"/>
        </w:rPr>
        <w:br/>
      </w:r>
    </w:p>
    <w:p w:rsidR="00177422" w:rsidRPr="00276975" w:rsidRDefault="00177422" w:rsidP="00C66C6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 xml:space="preserve">What are two (2) specific issues affecting </w:t>
      </w:r>
      <w:r w:rsidR="00B300AB" w:rsidRPr="00276975">
        <w:rPr>
          <w:rFonts w:ascii="AbsaraSansOT-Regular" w:hAnsi="AbsaraSansOT-Regular"/>
          <w:sz w:val="22"/>
        </w:rPr>
        <w:t>S</w:t>
      </w:r>
      <w:r w:rsidR="002F382B" w:rsidRPr="00276975">
        <w:rPr>
          <w:rFonts w:ascii="AbsaraSansOT-Regular" w:hAnsi="AbsaraSansOT-Regular"/>
          <w:sz w:val="22"/>
        </w:rPr>
        <w:t>JSU LGBT Community</w:t>
      </w:r>
      <w:r w:rsidRPr="00276975">
        <w:rPr>
          <w:rFonts w:ascii="AbsaraSansOT-Regular" w:hAnsi="AbsaraSansOT-Regular"/>
          <w:sz w:val="22"/>
        </w:rPr>
        <w:t xml:space="preserve">?  </w:t>
      </w:r>
      <w:r w:rsidR="00B300AB" w:rsidRPr="00276975">
        <w:rPr>
          <w:rFonts w:ascii="AbsaraSansOT-Regular" w:hAnsi="AbsaraSansOT-Regular"/>
          <w:sz w:val="22"/>
        </w:rPr>
        <w:t>How would you outreach to the</w:t>
      </w:r>
      <w:r w:rsidRPr="00276975">
        <w:rPr>
          <w:rFonts w:ascii="AbsaraSansOT-Regular" w:hAnsi="AbsaraSansOT-Regular"/>
          <w:sz w:val="22"/>
        </w:rPr>
        <w:t xml:space="preserve"> communities</w:t>
      </w:r>
      <w:r w:rsidR="00B300AB" w:rsidRPr="00276975">
        <w:rPr>
          <w:rFonts w:ascii="AbsaraSansOT-Regular" w:hAnsi="AbsaraSansOT-Regular"/>
          <w:sz w:val="22"/>
        </w:rPr>
        <w:t xml:space="preserve"> affected</w:t>
      </w:r>
      <w:r w:rsidRPr="00276975">
        <w:rPr>
          <w:rFonts w:ascii="AbsaraSansOT-Regular" w:hAnsi="AbsaraSansOT-Regular"/>
          <w:sz w:val="22"/>
        </w:rPr>
        <w:t xml:space="preserve"> and address th</w:t>
      </w:r>
      <w:r w:rsidR="002F382B" w:rsidRPr="00276975">
        <w:rPr>
          <w:rFonts w:ascii="AbsaraSansOT-Regular" w:hAnsi="AbsaraSansOT-Regular"/>
          <w:sz w:val="22"/>
        </w:rPr>
        <w:t>ese issues if you were the Event Coordinator</w:t>
      </w:r>
      <w:r w:rsidRPr="00276975">
        <w:rPr>
          <w:rFonts w:ascii="AbsaraSansOT-Regular" w:hAnsi="AbsaraSansOT-Regular"/>
          <w:sz w:val="22"/>
        </w:rPr>
        <w:t xml:space="preserve"> Intern?</w:t>
      </w:r>
      <w:r w:rsidR="00276975">
        <w:rPr>
          <w:rFonts w:ascii="AbsaraSansOT-Regular" w:hAnsi="AbsaraSansOT-Regular"/>
          <w:sz w:val="22"/>
        </w:rPr>
        <w:br/>
      </w:r>
    </w:p>
    <w:p w:rsidR="00C66C62" w:rsidRPr="00276975" w:rsidRDefault="00C66C62" w:rsidP="00BA2ECC">
      <w:pPr>
        <w:pStyle w:val="Footer"/>
        <w:tabs>
          <w:tab w:val="clear" w:pos="4320"/>
          <w:tab w:val="clear" w:pos="8640"/>
        </w:tabs>
        <w:rPr>
          <w:rFonts w:ascii="AbsaraSansOT-Regular" w:hAnsi="AbsaraSansOT-Regular"/>
          <w:sz w:val="22"/>
        </w:rPr>
      </w:pPr>
    </w:p>
    <w:p w:rsidR="00C66C62" w:rsidRPr="00276975" w:rsidRDefault="00177422" w:rsidP="002F7F5D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Describe your previous and/or current leadership experiences.  What is it about those experiences that have influenced your decision to apply for this position?</w:t>
      </w:r>
    </w:p>
    <w:p w:rsidR="00BA2ECC" w:rsidRPr="00276975" w:rsidRDefault="00276975" w:rsidP="00BA2ECC">
      <w:pPr>
        <w:pStyle w:val="Footer"/>
        <w:tabs>
          <w:tab w:val="clear" w:pos="4320"/>
          <w:tab w:val="clear" w:pos="8640"/>
        </w:tabs>
        <w:rPr>
          <w:rFonts w:ascii="AbsaraSansOT-Regular" w:hAnsi="AbsaraSansOT-Regular"/>
          <w:sz w:val="22"/>
        </w:rPr>
      </w:pPr>
      <w:r>
        <w:rPr>
          <w:rFonts w:ascii="AbsaraSansOT-Regular" w:hAnsi="AbsaraSansOT-Regular"/>
          <w:sz w:val="22"/>
        </w:rPr>
        <w:br/>
      </w:r>
    </w:p>
    <w:p w:rsidR="00A76CA2" w:rsidRPr="00276975" w:rsidRDefault="00177422" w:rsidP="001F6252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rFonts w:ascii="AbsaraSansOT-Regular" w:hAnsi="AbsaraSansOT-Regular"/>
          <w:sz w:val="22"/>
        </w:rPr>
      </w:pPr>
      <w:r w:rsidRPr="00276975">
        <w:rPr>
          <w:rFonts w:ascii="AbsaraSansOT-Regular" w:hAnsi="AbsaraSansOT-Regular"/>
          <w:sz w:val="22"/>
        </w:rPr>
        <w:t>Briefly describe other employment, co-curricular opportunities, and various time commitments you will have during the next academic term.</w:t>
      </w:r>
    </w:p>
    <w:sectPr w:rsidR="00A76CA2" w:rsidRPr="00276975" w:rsidSect="006E12E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B1" w:rsidRDefault="00DF0BB1">
      <w:r>
        <w:separator/>
      </w:r>
    </w:p>
  </w:endnote>
  <w:endnote w:type="continuationSeparator" w:id="0">
    <w:p w:rsidR="00DF0BB1" w:rsidRDefault="00DF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araSansOT-Bold">
    <w:panose1 w:val="02000503060000020003"/>
    <w:charset w:val="00"/>
    <w:family w:val="modern"/>
    <w:notTrueType/>
    <w:pitch w:val="variable"/>
    <w:sig w:usb0="800000AF" w:usb1="4000205B" w:usb2="00000000" w:usb3="00000000" w:csb0="00000001" w:csb1="00000000"/>
  </w:font>
  <w:font w:name="AbsaraOT-Regular">
    <w:panose1 w:val="02000505060000020003"/>
    <w:charset w:val="00"/>
    <w:family w:val="modern"/>
    <w:notTrueType/>
    <w:pitch w:val="variable"/>
    <w:sig w:usb0="800000AF" w:usb1="4000205B" w:usb2="00000000" w:usb3="00000000" w:csb0="00000001" w:csb1="00000000"/>
  </w:font>
  <w:font w:name="AbsaraSansOT-Medium">
    <w:panose1 w:val="02000503060000020003"/>
    <w:charset w:val="00"/>
    <w:family w:val="modern"/>
    <w:notTrueType/>
    <w:pitch w:val="variable"/>
    <w:sig w:usb0="800000AF" w:usb1="4000205B" w:usb2="00000000" w:usb3="00000000" w:csb0="00000001" w:csb1="00000000"/>
  </w:font>
  <w:font w:name="AbsaraSansOT-Regular">
    <w:panose1 w:val="02000503040000020003"/>
    <w:charset w:val="00"/>
    <w:family w:val="modern"/>
    <w:notTrueType/>
    <w:pitch w:val="variable"/>
    <w:sig w:usb0="800000AF" w:usb1="4000205B" w:usb2="00000000" w:usb3="00000000" w:csb0="00000001" w:csb1="00000000"/>
  </w:font>
  <w:font w:name="AbsaraSansOT-BoldItalic">
    <w:panose1 w:val="02000503020000020003"/>
    <w:charset w:val="00"/>
    <w:family w:val="modern"/>
    <w:notTrueType/>
    <w:pitch w:val="variable"/>
    <w:sig w:usb0="800000AF" w:usb1="4000205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DIOI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B4" w:rsidRDefault="00C259CA" w:rsidP="00177B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6D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DB4" w:rsidRDefault="00B56DB4" w:rsidP="00B56D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B4" w:rsidRPr="00B56DB4" w:rsidRDefault="00B56DB4" w:rsidP="00177B10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0"/>
        <w:szCs w:val="20"/>
      </w:rPr>
    </w:pPr>
    <w:r>
      <w:rPr>
        <w:rStyle w:val="PageNumber"/>
        <w:rFonts w:ascii="Trebuchet MS" w:hAnsi="Trebuchet MS"/>
        <w:sz w:val="20"/>
        <w:szCs w:val="20"/>
      </w:rPr>
      <w:t xml:space="preserve">Page </w:t>
    </w:r>
    <w:r w:rsidR="00C259CA" w:rsidRPr="00B56DB4">
      <w:rPr>
        <w:rStyle w:val="PageNumber"/>
        <w:rFonts w:ascii="Trebuchet MS" w:hAnsi="Trebuchet MS"/>
        <w:sz w:val="20"/>
        <w:szCs w:val="20"/>
      </w:rPr>
      <w:fldChar w:fldCharType="begin"/>
    </w:r>
    <w:r w:rsidRPr="00B56DB4">
      <w:rPr>
        <w:rStyle w:val="PageNumber"/>
        <w:rFonts w:ascii="Trebuchet MS" w:hAnsi="Trebuchet MS"/>
        <w:sz w:val="20"/>
        <w:szCs w:val="20"/>
      </w:rPr>
      <w:instrText xml:space="preserve">PAGE  </w:instrText>
    </w:r>
    <w:r w:rsidR="00C259CA" w:rsidRPr="00B56DB4">
      <w:rPr>
        <w:rStyle w:val="PageNumber"/>
        <w:rFonts w:ascii="Trebuchet MS" w:hAnsi="Trebuchet MS"/>
        <w:sz w:val="20"/>
        <w:szCs w:val="20"/>
      </w:rPr>
      <w:fldChar w:fldCharType="separate"/>
    </w:r>
    <w:r w:rsidR="00501ED3">
      <w:rPr>
        <w:rStyle w:val="PageNumber"/>
        <w:rFonts w:ascii="Trebuchet MS" w:hAnsi="Trebuchet MS"/>
        <w:noProof/>
        <w:sz w:val="20"/>
        <w:szCs w:val="20"/>
      </w:rPr>
      <w:t>1</w:t>
    </w:r>
    <w:r w:rsidR="00C259CA" w:rsidRPr="00B56DB4">
      <w:rPr>
        <w:rStyle w:val="PageNumber"/>
        <w:rFonts w:ascii="Trebuchet MS" w:hAnsi="Trebuchet MS"/>
        <w:sz w:val="20"/>
        <w:szCs w:val="20"/>
      </w:rPr>
      <w:fldChar w:fldCharType="end"/>
    </w:r>
    <w:r>
      <w:rPr>
        <w:rStyle w:val="PageNumber"/>
        <w:rFonts w:ascii="Trebuchet MS" w:hAnsi="Trebuchet MS"/>
        <w:sz w:val="20"/>
        <w:szCs w:val="20"/>
      </w:rPr>
      <w:t xml:space="preserve"> </w:t>
    </w:r>
    <w:r w:rsidRPr="00B56DB4">
      <w:rPr>
        <w:rStyle w:val="PageNumber"/>
        <w:rFonts w:ascii="Trebuchet MS" w:hAnsi="Trebuchet MS"/>
        <w:sz w:val="20"/>
        <w:szCs w:val="20"/>
      </w:rPr>
      <w:t xml:space="preserve">of </w:t>
    </w:r>
    <w:r w:rsidR="00C259CA" w:rsidRPr="00B56DB4">
      <w:rPr>
        <w:rStyle w:val="PageNumber"/>
        <w:rFonts w:ascii="Trebuchet MS" w:hAnsi="Trebuchet MS"/>
        <w:sz w:val="20"/>
        <w:szCs w:val="20"/>
      </w:rPr>
      <w:fldChar w:fldCharType="begin"/>
    </w:r>
    <w:r w:rsidRPr="00B56DB4">
      <w:rPr>
        <w:rStyle w:val="PageNumber"/>
        <w:rFonts w:ascii="Trebuchet MS" w:hAnsi="Trebuchet MS"/>
        <w:sz w:val="20"/>
        <w:szCs w:val="20"/>
      </w:rPr>
      <w:instrText xml:space="preserve"> NUMPAGES </w:instrText>
    </w:r>
    <w:r w:rsidR="00C259CA" w:rsidRPr="00B56DB4">
      <w:rPr>
        <w:rStyle w:val="PageNumber"/>
        <w:rFonts w:ascii="Trebuchet MS" w:hAnsi="Trebuchet MS"/>
        <w:sz w:val="20"/>
        <w:szCs w:val="20"/>
      </w:rPr>
      <w:fldChar w:fldCharType="separate"/>
    </w:r>
    <w:r w:rsidR="00501ED3">
      <w:rPr>
        <w:rStyle w:val="PageNumber"/>
        <w:rFonts w:ascii="Trebuchet MS" w:hAnsi="Trebuchet MS"/>
        <w:noProof/>
        <w:sz w:val="20"/>
        <w:szCs w:val="20"/>
      </w:rPr>
      <w:t>5</w:t>
    </w:r>
    <w:r w:rsidR="00C259CA" w:rsidRPr="00B56DB4">
      <w:rPr>
        <w:rStyle w:val="PageNumber"/>
        <w:rFonts w:ascii="Trebuchet MS" w:hAnsi="Trebuchet MS"/>
        <w:sz w:val="20"/>
        <w:szCs w:val="20"/>
      </w:rPr>
      <w:fldChar w:fldCharType="end"/>
    </w:r>
  </w:p>
  <w:p w:rsidR="00B56DB4" w:rsidRDefault="00B56DB4" w:rsidP="00B56D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B1" w:rsidRDefault="00DF0BB1">
      <w:r>
        <w:separator/>
      </w:r>
    </w:p>
  </w:footnote>
  <w:footnote w:type="continuationSeparator" w:id="0">
    <w:p w:rsidR="00DF0BB1" w:rsidRDefault="00DF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4FFD"/>
    <w:multiLevelType w:val="hybridMultilevel"/>
    <w:tmpl w:val="A4668B5C"/>
    <w:lvl w:ilvl="0" w:tplc="DF625E7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81AE2"/>
    <w:multiLevelType w:val="hybridMultilevel"/>
    <w:tmpl w:val="2C787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4336F"/>
    <w:multiLevelType w:val="hybridMultilevel"/>
    <w:tmpl w:val="71F4F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03B12"/>
    <w:multiLevelType w:val="hybridMultilevel"/>
    <w:tmpl w:val="B2527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80947"/>
    <w:multiLevelType w:val="hybridMultilevel"/>
    <w:tmpl w:val="11BE1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4"/>
    <w:rsid w:val="00034F6C"/>
    <w:rsid w:val="000A5805"/>
    <w:rsid w:val="000E5477"/>
    <w:rsid w:val="000F0D6F"/>
    <w:rsid w:val="00110F76"/>
    <w:rsid w:val="00113DA4"/>
    <w:rsid w:val="00113F8E"/>
    <w:rsid w:val="00114ECC"/>
    <w:rsid w:val="00120694"/>
    <w:rsid w:val="0016570F"/>
    <w:rsid w:val="001760FA"/>
    <w:rsid w:val="00177422"/>
    <w:rsid w:val="00177B10"/>
    <w:rsid w:val="001838E6"/>
    <w:rsid w:val="001939C4"/>
    <w:rsid w:val="001959AA"/>
    <w:rsid w:val="001C1323"/>
    <w:rsid w:val="001E79DD"/>
    <w:rsid w:val="001F6252"/>
    <w:rsid w:val="00202F2C"/>
    <w:rsid w:val="00276975"/>
    <w:rsid w:val="002A6547"/>
    <w:rsid w:val="002A72E1"/>
    <w:rsid w:val="002F07A6"/>
    <w:rsid w:val="002F0E44"/>
    <w:rsid w:val="002F382B"/>
    <w:rsid w:val="003508AE"/>
    <w:rsid w:val="003B082B"/>
    <w:rsid w:val="003E234D"/>
    <w:rsid w:val="003E7716"/>
    <w:rsid w:val="003F79BE"/>
    <w:rsid w:val="004455BA"/>
    <w:rsid w:val="00470DEA"/>
    <w:rsid w:val="004946C3"/>
    <w:rsid w:val="004A11FF"/>
    <w:rsid w:val="004A1BFF"/>
    <w:rsid w:val="004B1BD1"/>
    <w:rsid w:val="004C0FD0"/>
    <w:rsid w:val="00501ED3"/>
    <w:rsid w:val="00544CAF"/>
    <w:rsid w:val="00584895"/>
    <w:rsid w:val="00594FAD"/>
    <w:rsid w:val="005A443E"/>
    <w:rsid w:val="005D5E51"/>
    <w:rsid w:val="00666562"/>
    <w:rsid w:val="0068497D"/>
    <w:rsid w:val="006B7718"/>
    <w:rsid w:val="006C172E"/>
    <w:rsid w:val="006D39E4"/>
    <w:rsid w:val="006E12ED"/>
    <w:rsid w:val="00702111"/>
    <w:rsid w:val="0074614F"/>
    <w:rsid w:val="00751555"/>
    <w:rsid w:val="007543CC"/>
    <w:rsid w:val="007B0C21"/>
    <w:rsid w:val="007C7A65"/>
    <w:rsid w:val="007D3180"/>
    <w:rsid w:val="00806015"/>
    <w:rsid w:val="0082298B"/>
    <w:rsid w:val="00847EE8"/>
    <w:rsid w:val="00866FEB"/>
    <w:rsid w:val="008A3F58"/>
    <w:rsid w:val="008A5C81"/>
    <w:rsid w:val="008C3971"/>
    <w:rsid w:val="008D2828"/>
    <w:rsid w:val="008E2DB5"/>
    <w:rsid w:val="0091213F"/>
    <w:rsid w:val="00923922"/>
    <w:rsid w:val="009520E4"/>
    <w:rsid w:val="00966640"/>
    <w:rsid w:val="009A03B9"/>
    <w:rsid w:val="009A6815"/>
    <w:rsid w:val="009B5B8B"/>
    <w:rsid w:val="009B6449"/>
    <w:rsid w:val="009C1757"/>
    <w:rsid w:val="009C78C8"/>
    <w:rsid w:val="009D0F48"/>
    <w:rsid w:val="00A04111"/>
    <w:rsid w:val="00A06881"/>
    <w:rsid w:val="00A0734C"/>
    <w:rsid w:val="00A13F17"/>
    <w:rsid w:val="00A17DAC"/>
    <w:rsid w:val="00A3757F"/>
    <w:rsid w:val="00A5252E"/>
    <w:rsid w:val="00A63B94"/>
    <w:rsid w:val="00A7618F"/>
    <w:rsid w:val="00A76CA2"/>
    <w:rsid w:val="00A84E2E"/>
    <w:rsid w:val="00AA4F6A"/>
    <w:rsid w:val="00AB382C"/>
    <w:rsid w:val="00AB71B2"/>
    <w:rsid w:val="00B00D2A"/>
    <w:rsid w:val="00B107A9"/>
    <w:rsid w:val="00B24008"/>
    <w:rsid w:val="00B300AB"/>
    <w:rsid w:val="00B46683"/>
    <w:rsid w:val="00B516FA"/>
    <w:rsid w:val="00B56DB4"/>
    <w:rsid w:val="00B914F2"/>
    <w:rsid w:val="00B92CB1"/>
    <w:rsid w:val="00BA2ECC"/>
    <w:rsid w:val="00BC1989"/>
    <w:rsid w:val="00BD7A8B"/>
    <w:rsid w:val="00C15C45"/>
    <w:rsid w:val="00C259CA"/>
    <w:rsid w:val="00C36DD5"/>
    <w:rsid w:val="00C66C62"/>
    <w:rsid w:val="00C960E1"/>
    <w:rsid w:val="00CA79D8"/>
    <w:rsid w:val="00CB35F7"/>
    <w:rsid w:val="00CC0943"/>
    <w:rsid w:val="00D0457A"/>
    <w:rsid w:val="00D22782"/>
    <w:rsid w:val="00D364A8"/>
    <w:rsid w:val="00D77D2A"/>
    <w:rsid w:val="00D96D6B"/>
    <w:rsid w:val="00DA17E8"/>
    <w:rsid w:val="00DA3698"/>
    <w:rsid w:val="00DB54FF"/>
    <w:rsid w:val="00DE3773"/>
    <w:rsid w:val="00DF0BB1"/>
    <w:rsid w:val="00E236C9"/>
    <w:rsid w:val="00E821A8"/>
    <w:rsid w:val="00E8291B"/>
    <w:rsid w:val="00EB2D5C"/>
    <w:rsid w:val="00F0006B"/>
    <w:rsid w:val="00F1629C"/>
    <w:rsid w:val="00F45283"/>
    <w:rsid w:val="00FB2270"/>
    <w:rsid w:val="00FC5D79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29448"/>
  <w15:docId w15:val="{F2FC6F3A-A3A6-4060-A3A0-C4993689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CA"/>
    <w:rPr>
      <w:sz w:val="24"/>
      <w:szCs w:val="24"/>
    </w:rPr>
  </w:style>
  <w:style w:type="paragraph" w:styleId="Heading2">
    <w:name w:val="heading 2"/>
    <w:basedOn w:val="Normal"/>
    <w:next w:val="Normal"/>
    <w:qFormat/>
    <w:rsid w:val="00A63B94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BA2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2E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A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06881"/>
    <w:pPr>
      <w:ind w:left="360"/>
    </w:pPr>
    <w:rPr>
      <w:b/>
      <w:bCs/>
      <w:color w:val="000000"/>
      <w:spacing w:val="10"/>
      <w:szCs w:val="22"/>
    </w:rPr>
  </w:style>
  <w:style w:type="character" w:styleId="PageNumber">
    <w:name w:val="page number"/>
    <w:basedOn w:val="DefaultParagraphFont"/>
    <w:rsid w:val="00B56DB4"/>
  </w:style>
  <w:style w:type="paragraph" w:styleId="Header">
    <w:name w:val="header"/>
    <w:basedOn w:val="Normal"/>
    <w:rsid w:val="00B56DB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508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5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8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araSansOT-Bold">
    <w:panose1 w:val="02000503060000020003"/>
    <w:charset w:val="00"/>
    <w:family w:val="modern"/>
    <w:notTrueType/>
    <w:pitch w:val="variable"/>
    <w:sig w:usb0="800000AF" w:usb1="4000205B" w:usb2="00000000" w:usb3="00000000" w:csb0="00000001" w:csb1="00000000"/>
  </w:font>
  <w:font w:name="AbsaraOT-Regular">
    <w:panose1 w:val="02000505060000020003"/>
    <w:charset w:val="00"/>
    <w:family w:val="modern"/>
    <w:notTrueType/>
    <w:pitch w:val="variable"/>
    <w:sig w:usb0="800000AF" w:usb1="4000205B" w:usb2="00000000" w:usb3="00000000" w:csb0="00000001" w:csb1="00000000"/>
  </w:font>
  <w:font w:name="AbsaraSansOT-Medium">
    <w:panose1 w:val="02000503060000020003"/>
    <w:charset w:val="00"/>
    <w:family w:val="modern"/>
    <w:notTrueType/>
    <w:pitch w:val="variable"/>
    <w:sig w:usb0="800000AF" w:usb1="4000205B" w:usb2="00000000" w:usb3="00000000" w:csb0="00000001" w:csb1="00000000"/>
  </w:font>
  <w:font w:name="AbsaraSansOT-Regular">
    <w:panose1 w:val="02000503040000020003"/>
    <w:charset w:val="00"/>
    <w:family w:val="modern"/>
    <w:notTrueType/>
    <w:pitch w:val="variable"/>
    <w:sig w:usb0="800000AF" w:usb1="4000205B" w:usb2="00000000" w:usb3="00000000" w:csb0="00000001" w:csb1="00000000"/>
  </w:font>
  <w:font w:name="AbsaraSansOT-BoldItalic">
    <w:panose1 w:val="02000503020000020003"/>
    <w:charset w:val="00"/>
    <w:family w:val="modern"/>
    <w:notTrueType/>
    <w:pitch w:val="variable"/>
    <w:sig w:usb0="800000AF" w:usb1="4000205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DIOI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A8"/>
    <w:rsid w:val="00631315"/>
    <w:rsid w:val="0077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0A8"/>
    <w:rPr>
      <w:color w:val="808080"/>
    </w:rPr>
  </w:style>
  <w:style w:type="paragraph" w:customStyle="1" w:styleId="1B66780CEEFB4E87ABFEF50B7365AB52">
    <w:name w:val="1B66780CEEFB4E87ABFEF50B7365AB52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780CEEFB4E87ABFEF50B7365AB521">
    <w:name w:val="1B66780CEEFB4E87ABFEF50B7365AB521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461F2746B44528D65C9742ED892D5">
    <w:name w:val="666461F2746B44528D65C9742ED892D5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780CEEFB4E87ABFEF50B7365AB522">
    <w:name w:val="1B66780CEEFB4E87ABFEF50B7365AB522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461F2746B44528D65C9742ED892D51">
    <w:name w:val="666461F2746B44528D65C9742ED892D51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B5FF5835141F2850E823BC6A52516">
    <w:name w:val="EDAB5FF5835141F2850E823BC6A52516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F2EB73C04ADE9ABA03896A0EE5DF">
    <w:name w:val="1151F2EB73C04ADE9ABA03896A0EE5DF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DC1DE839B4DE9B60CD527C15E9FF2">
    <w:name w:val="11BDC1DE839B4DE9B60CD527C15E9FF2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983599F4497A873D73101A5727E1">
    <w:name w:val="27E0983599F4497A873D73101A5727E1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EBA6429574A789E6BA5A2592F945E">
    <w:name w:val="56DEBA6429574A789E6BA5A2592F945E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780CEEFB4E87ABFEF50B7365AB523">
    <w:name w:val="1B66780CEEFB4E87ABFEF50B7365AB523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461F2746B44528D65C9742ED892D52">
    <w:name w:val="666461F2746B44528D65C9742ED892D52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B5FF5835141F2850E823BC6A525161">
    <w:name w:val="EDAB5FF5835141F2850E823BC6A525161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F2EB73C04ADE9ABA03896A0EE5DF1">
    <w:name w:val="1151F2EB73C04ADE9ABA03896A0EE5DF1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DC1DE839B4DE9B60CD527C15E9FF21">
    <w:name w:val="11BDC1DE839B4DE9B60CD527C15E9FF21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983599F4497A873D73101A5727E11">
    <w:name w:val="27E0983599F4497A873D73101A5727E11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EBA6429574A789E6BA5A2592F945E1">
    <w:name w:val="56DEBA6429574A789E6BA5A2592F945E1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780CEEFB4E87ABFEF50B7365AB524">
    <w:name w:val="1B66780CEEFB4E87ABFEF50B7365AB524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461F2746B44528D65C9742ED892D53">
    <w:name w:val="666461F2746B44528D65C9742ED892D53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B5FF5835141F2850E823BC6A525162">
    <w:name w:val="EDAB5FF5835141F2850E823BC6A525162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F2EB73C04ADE9ABA03896A0EE5DF2">
    <w:name w:val="1151F2EB73C04ADE9ABA03896A0EE5DF2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DC1DE839B4DE9B60CD527C15E9FF22">
    <w:name w:val="11BDC1DE839B4DE9B60CD527C15E9FF22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983599F4497A873D73101A5727E12">
    <w:name w:val="27E0983599F4497A873D73101A5727E12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EBA6429574A789E6BA5A2592F945E2">
    <w:name w:val="56DEBA6429574A789E6BA5A2592F945E2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780CEEFB4E87ABFEF50B7365AB525">
    <w:name w:val="1B66780CEEFB4E87ABFEF50B7365AB525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461F2746B44528D65C9742ED892D54">
    <w:name w:val="666461F2746B44528D65C9742ED892D54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B5FF5835141F2850E823BC6A525163">
    <w:name w:val="EDAB5FF5835141F2850E823BC6A525163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F2EB73C04ADE9ABA03896A0EE5DF3">
    <w:name w:val="1151F2EB73C04ADE9ABA03896A0EE5DF3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DC1DE839B4DE9B60CD527C15E9FF23">
    <w:name w:val="11BDC1DE839B4DE9B60CD527C15E9FF23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983599F4497A873D73101A5727E13">
    <w:name w:val="27E0983599F4497A873D73101A5727E13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EBA6429574A789E6BA5A2592F945E3">
    <w:name w:val="56DEBA6429574A789E6BA5A2592F945E3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780CEEFB4E87ABFEF50B7365AB526">
    <w:name w:val="1B66780CEEFB4E87ABFEF50B7365AB526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461F2746B44528D65C9742ED892D55">
    <w:name w:val="666461F2746B44528D65C9742ED892D55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B5FF5835141F2850E823BC6A525164">
    <w:name w:val="EDAB5FF5835141F2850E823BC6A525164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F2EB73C04ADE9ABA03896A0EE5DF4">
    <w:name w:val="1151F2EB73C04ADE9ABA03896A0EE5DF4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DC1DE839B4DE9B60CD527C15E9FF24">
    <w:name w:val="11BDC1DE839B4DE9B60CD527C15E9FF24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983599F4497A873D73101A5727E14">
    <w:name w:val="27E0983599F4497A873D73101A5727E14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EBA6429574A789E6BA5A2592F945E4">
    <w:name w:val="56DEBA6429574A789E6BA5A2592F945E4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780CEEFB4E87ABFEF50B7365AB527">
    <w:name w:val="1B66780CEEFB4E87ABFEF50B7365AB527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461F2746B44528D65C9742ED892D56">
    <w:name w:val="666461F2746B44528D65C9742ED892D56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B5FF5835141F2850E823BC6A525165">
    <w:name w:val="EDAB5FF5835141F2850E823BC6A525165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F2EB73C04ADE9ABA03896A0EE5DF5">
    <w:name w:val="1151F2EB73C04ADE9ABA03896A0EE5DF5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DC1DE839B4DE9B60CD527C15E9FF25">
    <w:name w:val="11BDC1DE839B4DE9B60CD527C15E9FF25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983599F4497A873D73101A5727E15">
    <w:name w:val="27E0983599F4497A873D73101A5727E15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EBA6429574A789E6BA5A2592F945E5">
    <w:name w:val="56DEBA6429574A789E6BA5A2592F945E5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6780CEEFB4E87ABFEF50B7365AB528">
    <w:name w:val="1B66780CEEFB4E87ABFEF50B7365AB528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461F2746B44528D65C9742ED892D57">
    <w:name w:val="666461F2746B44528D65C9742ED892D57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B5FF5835141F2850E823BC6A525166">
    <w:name w:val="EDAB5FF5835141F2850E823BC6A525166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F2EB73C04ADE9ABA03896A0EE5DF6">
    <w:name w:val="1151F2EB73C04ADE9ABA03896A0EE5DF6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DC1DE839B4DE9B60CD527C15E9FF26">
    <w:name w:val="11BDC1DE839B4DE9B60CD527C15E9FF26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983599F4497A873D73101A5727E16">
    <w:name w:val="27E0983599F4497A873D73101A5727E16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EBA6429574A789E6BA5A2592F945E6">
    <w:name w:val="56DEBA6429574A789E6BA5A2592F945E6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06EC18FC1416B988E519D4539297E">
    <w:name w:val="A9C06EC18FC1416B988E519D4539297E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06EC18FC1416B988E519D4539297E1">
    <w:name w:val="A9C06EC18FC1416B988E519D4539297E1"/>
    <w:rsid w:val="0077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509F-42D7-4735-B4FA-4485E6C0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s and Responsibilities</vt:lpstr>
    </vt:vector>
  </TitlesOfParts>
  <Company>Grizli777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 and Responsibilities</dc:title>
  <dc:creator>Jason P. Shark</dc:creator>
  <cp:lastModifiedBy>Bonnie Sugiyama</cp:lastModifiedBy>
  <cp:revision>11</cp:revision>
  <cp:lastPrinted>2016-09-14T22:55:00Z</cp:lastPrinted>
  <dcterms:created xsi:type="dcterms:W3CDTF">2016-09-14T21:59:00Z</dcterms:created>
  <dcterms:modified xsi:type="dcterms:W3CDTF">2016-09-14T23:15:00Z</dcterms:modified>
</cp:coreProperties>
</file>